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3265" w14:textId="77777777" w:rsidR="00E02037" w:rsidRPr="00906598" w:rsidRDefault="00E02037" w:rsidP="00F67D95">
      <w:pPr>
        <w:pStyle w:val="Tytu"/>
        <w:pBdr>
          <w:bottom w:val="none" w:sz="0" w:space="0" w:color="auto"/>
        </w:pBdr>
        <w:spacing w:before="100" w:beforeAutospacing="1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/>
          <w:color w:val="auto"/>
          <w:sz w:val="22"/>
          <w:szCs w:val="22"/>
        </w:rPr>
        <w:t>REGULAMIN EGZAMINU DYPLOMOWEGO</w:t>
      </w:r>
    </w:p>
    <w:p w14:paraId="583B2A80" w14:textId="77777777" w:rsidR="00E02037" w:rsidRPr="00906598" w:rsidRDefault="00560F25" w:rsidP="00E02037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906598">
        <w:rPr>
          <w:b/>
          <w:spacing w:val="-7"/>
          <w:sz w:val="22"/>
          <w:szCs w:val="22"/>
          <w:u w:val="single"/>
        </w:rPr>
        <w:t xml:space="preserve">STUDIA STACJONARNE </w:t>
      </w:r>
      <w:r w:rsidR="00E02037" w:rsidRPr="00906598">
        <w:rPr>
          <w:b/>
          <w:spacing w:val="-7"/>
          <w:sz w:val="22"/>
          <w:szCs w:val="22"/>
          <w:u w:val="single"/>
        </w:rPr>
        <w:t>/NIESTACJONARNE</w:t>
      </w:r>
      <w:r w:rsidRPr="00906598">
        <w:rPr>
          <w:b/>
          <w:spacing w:val="-7"/>
          <w:sz w:val="22"/>
          <w:szCs w:val="22"/>
          <w:u w:val="single"/>
        </w:rPr>
        <w:t>I STOPNIA</w:t>
      </w:r>
    </w:p>
    <w:p w14:paraId="70DA5A39" w14:textId="77777777" w:rsidR="00E02037" w:rsidRPr="00906598" w:rsidRDefault="00E02037" w:rsidP="00E02037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906598">
        <w:rPr>
          <w:b/>
          <w:spacing w:val="-7"/>
          <w:sz w:val="22"/>
          <w:szCs w:val="22"/>
        </w:rPr>
        <w:t>KIERUNEK  KOSMETOLOGIA</w:t>
      </w:r>
    </w:p>
    <w:p w14:paraId="03C421DD" w14:textId="77777777" w:rsidR="00E02037" w:rsidRPr="00906598" w:rsidRDefault="00E02037" w:rsidP="00E02037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906598">
        <w:rPr>
          <w:b/>
          <w:spacing w:val="-7"/>
          <w:sz w:val="22"/>
          <w:szCs w:val="22"/>
        </w:rPr>
        <w:t>WYDZIAŁU NAUK O ZDROWIU</w:t>
      </w:r>
    </w:p>
    <w:p w14:paraId="1653D728" w14:textId="77777777" w:rsidR="00E02037" w:rsidRPr="00906598" w:rsidRDefault="00E02037" w:rsidP="00E02037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  <w:sz w:val="22"/>
          <w:szCs w:val="22"/>
        </w:rPr>
      </w:pPr>
      <w:r w:rsidRPr="00906598">
        <w:rPr>
          <w:b/>
          <w:spacing w:val="-7"/>
          <w:sz w:val="22"/>
          <w:szCs w:val="22"/>
        </w:rPr>
        <w:t>PAŃSTWOWEJ WYŻSZEJ SZKOŁY INFORMATYKI I PRZEDSIĘBIORCZOŚCI W ŁOMŻY</w:t>
      </w:r>
    </w:p>
    <w:p w14:paraId="2971D207" w14:textId="77777777" w:rsidR="00E02037" w:rsidRPr="00906598" w:rsidRDefault="00560F25" w:rsidP="00E23529">
      <w:pPr>
        <w:pStyle w:val="Nagwek6"/>
        <w:spacing w:before="100" w:beforeAutospacing="1" w:after="120"/>
        <w:jc w:val="both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u w:val="single"/>
        </w:rPr>
      </w:pPr>
      <w:r w:rsidRPr="00906598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u w:val="single"/>
        </w:rPr>
        <w:t>ZAŁOŻENIA OGÓLNE</w:t>
      </w:r>
    </w:p>
    <w:p w14:paraId="0E932EBD" w14:textId="77777777" w:rsidR="00A80442" w:rsidRPr="00906598" w:rsidRDefault="00A80442" w:rsidP="00A80442">
      <w:pPr>
        <w:rPr>
          <w:sz w:val="22"/>
          <w:szCs w:val="22"/>
        </w:rPr>
      </w:pPr>
    </w:p>
    <w:p w14:paraId="3F74B41E" w14:textId="77777777" w:rsidR="009F2822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Egzamin Dyplomowy jest formą komisyjnego sprawdzenia wiedzy, umiejętności praktycznych oraz kompetencji społecznych zdobytych w całym okresie studiów.</w:t>
      </w:r>
    </w:p>
    <w:p w14:paraId="7B2ECA39" w14:textId="77777777" w:rsidR="002F2925" w:rsidRPr="00906598" w:rsidRDefault="009F2822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7"/>
          <w:sz w:val="22"/>
          <w:szCs w:val="22"/>
        </w:rPr>
        <w:t>Egzamin Dyplomowy</w:t>
      </w:r>
      <w:r w:rsidR="00E02037" w:rsidRPr="00906598">
        <w:rPr>
          <w:spacing w:val="-7"/>
          <w:sz w:val="22"/>
          <w:szCs w:val="22"/>
        </w:rPr>
        <w:t xml:space="preserve"> powinien</w:t>
      </w:r>
      <w:r w:rsidR="00E02037" w:rsidRPr="00906598">
        <w:rPr>
          <w:spacing w:val="-9"/>
          <w:sz w:val="22"/>
          <w:szCs w:val="22"/>
        </w:rPr>
        <w:t>:</w:t>
      </w:r>
    </w:p>
    <w:p w14:paraId="4D10D90E" w14:textId="77777777" w:rsidR="00FF2A4D" w:rsidRPr="00906598" w:rsidRDefault="00E02037" w:rsidP="00FF2A4D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7"/>
          <w:sz w:val="22"/>
          <w:szCs w:val="22"/>
        </w:rPr>
        <w:t>Zapewnić obiektywność oceny, czyli zgodność wyników oceniania z rzeczywisty</w:t>
      </w:r>
      <w:r w:rsidRPr="00906598">
        <w:rPr>
          <w:spacing w:val="-8"/>
          <w:sz w:val="22"/>
          <w:szCs w:val="22"/>
        </w:rPr>
        <w:t xml:space="preserve">mi </w:t>
      </w:r>
      <w:r w:rsidR="00904302" w:rsidRPr="00906598">
        <w:rPr>
          <w:spacing w:val="-8"/>
          <w:sz w:val="22"/>
          <w:szCs w:val="22"/>
        </w:rPr>
        <w:t>osiągnięciami</w:t>
      </w:r>
      <w:r w:rsidR="001025E2">
        <w:rPr>
          <w:spacing w:val="-8"/>
          <w:sz w:val="22"/>
          <w:szCs w:val="22"/>
        </w:rPr>
        <w:t xml:space="preserve"> </w:t>
      </w:r>
      <w:r w:rsidRPr="00906598">
        <w:rPr>
          <w:spacing w:val="-8"/>
          <w:sz w:val="22"/>
          <w:szCs w:val="22"/>
        </w:rPr>
        <w:t>studenta.</w:t>
      </w:r>
    </w:p>
    <w:p w14:paraId="1A63BABD" w14:textId="77777777" w:rsidR="00FF2A4D" w:rsidRPr="00906598" w:rsidRDefault="00E02037" w:rsidP="00FF2A4D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8"/>
          <w:sz w:val="22"/>
          <w:szCs w:val="22"/>
        </w:rPr>
        <w:t xml:space="preserve">Sprawdzić przygotowanie do zawodu, a nie tylko opanowanie wiedzy z </w:t>
      </w:r>
      <w:r w:rsidR="002F2925" w:rsidRPr="00906598">
        <w:rPr>
          <w:spacing w:val="-8"/>
          <w:sz w:val="22"/>
          <w:szCs w:val="22"/>
        </w:rPr>
        <w:t>zakresu kosmetologii</w:t>
      </w:r>
      <w:r w:rsidRPr="00906598">
        <w:rPr>
          <w:spacing w:val="-8"/>
          <w:sz w:val="22"/>
          <w:szCs w:val="22"/>
        </w:rPr>
        <w:t>.</w:t>
      </w:r>
    </w:p>
    <w:p w14:paraId="7EFFB787" w14:textId="77777777" w:rsidR="00FF2A4D" w:rsidRPr="00906598" w:rsidRDefault="00E02037" w:rsidP="00FF2A4D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7"/>
          <w:sz w:val="22"/>
          <w:szCs w:val="22"/>
        </w:rPr>
        <w:t>Skontrolować umiejętności posługiwania się zdobytą wiedzą.</w:t>
      </w:r>
    </w:p>
    <w:p w14:paraId="3330B233" w14:textId="77777777" w:rsidR="00FF2A4D" w:rsidRPr="00906598" w:rsidRDefault="00E02037" w:rsidP="00FF2A4D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5"/>
          <w:sz w:val="22"/>
          <w:szCs w:val="22"/>
        </w:rPr>
        <w:t xml:space="preserve">Ocenić </w:t>
      </w:r>
      <w:r w:rsidRPr="00906598">
        <w:rPr>
          <w:spacing w:val="-3"/>
          <w:sz w:val="22"/>
          <w:szCs w:val="22"/>
        </w:rPr>
        <w:t xml:space="preserve">stopień </w:t>
      </w:r>
      <w:r w:rsidRPr="00906598">
        <w:rPr>
          <w:spacing w:val="-2"/>
          <w:sz w:val="22"/>
          <w:szCs w:val="22"/>
        </w:rPr>
        <w:t xml:space="preserve">przygotowania absolwenta do samodzielnego i bezpiecznego pełnienia roli </w:t>
      </w:r>
      <w:r w:rsidR="00890D7D" w:rsidRPr="00906598">
        <w:rPr>
          <w:spacing w:val="-2"/>
          <w:sz w:val="22"/>
          <w:szCs w:val="22"/>
        </w:rPr>
        <w:t>za</w:t>
      </w:r>
      <w:r w:rsidRPr="00906598">
        <w:rPr>
          <w:spacing w:val="-6"/>
          <w:sz w:val="22"/>
          <w:szCs w:val="22"/>
        </w:rPr>
        <w:t>wodowej.</w:t>
      </w:r>
    </w:p>
    <w:p w14:paraId="6E31279D" w14:textId="77777777" w:rsidR="009F2822" w:rsidRPr="00906598" w:rsidRDefault="00E02037" w:rsidP="003F6DB4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6"/>
          <w:sz w:val="22"/>
          <w:szCs w:val="22"/>
        </w:rPr>
        <w:t>O</w:t>
      </w:r>
      <w:r w:rsidRPr="00906598">
        <w:rPr>
          <w:spacing w:val="-3"/>
          <w:sz w:val="22"/>
          <w:szCs w:val="22"/>
        </w:rPr>
        <w:t xml:space="preserve">cenić poziom umiejętności intelektualnych </w:t>
      </w:r>
      <w:r w:rsidRPr="00906598">
        <w:rPr>
          <w:spacing w:val="-4"/>
          <w:sz w:val="22"/>
          <w:szCs w:val="22"/>
        </w:rPr>
        <w:t>i praktycznych oraz postaw niezbędny</w:t>
      </w:r>
      <w:r w:rsidR="00890D7D" w:rsidRPr="00906598">
        <w:rPr>
          <w:spacing w:val="-4"/>
          <w:sz w:val="22"/>
          <w:szCs w:val="22"/>
        </w:rPr>
        <w:t>ch do realizacji funkcji zawodo</w:t>
      </w:r>
      <w:r w:rsidRPr="00906598">
        <w:rPr>
          <w:spacing w:val="-16"/>
          <w:sz w:val="22"/>
          <w:szCs w:val="22"/>
        </w:rPr>
        <w:t>wych.</w:t>
      </w:r>
    </w:p>
    <w:p w14:paraId="6EC9B11C" w14:textId="77777777" w:rsidR="002F2925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Etapy Egzaminu Dyplomowego:</w:t>
      </w:r>
    </w:p>
    <w:p w14:paraId="4A9C81C6" w14:textId="77777777" w:rsidR="00FF2A4D" w:rsidRPr="00906598" w:rsidRDefault="00890D7D" w:rsidP="004E7D6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Egzamin L</w:t>
      </w:r>
      <w:r w:rsidR="00E02037" w:rsidRPr="00906598">
        <w:rPr>
          <w:spacing w:val="-1"/>
          <w:sz w:val="22"/>
          <w:szCs w:val="22"/>
        </w:rPr>
        <w:t>icencjacki: składający się z części teoretycznej i praktycznej</w:t>
      </w:r>
      <w:r w:rsidR="002F2925" w:rsidRPr="00906598">
        <w:rPr>
          <w:spacing w:val="-1"/>
          <w:sz w:val="22"/>
          <w:szCs w:val="22"/>
        </w:rPr>
        <w:t>.</w:t>
      </w:r>
    </w:p>
    <w:p w14:paraId="712B537B" w14:textId="77777777" w:rsidR="009F2822" w:rsidRPr="00906598" w:rsidRDefault="00E02037" w:rsidP="004E7D6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851" w:hanging="284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Obrona pracy licencjackiej</w:t>
      </w:r>
      <w:r w:rsidR="00FF2A4D" w:rsidRPr="00906598">
        <w:rPr>
          <w:spacing w:val="-1"/>
          <w:sz w:val="22"/>
          <w:szCs w:val="22"/>
        </w:rPr>
        <w:t>.</w:t>
      </w:r>
    </w:p>
    <w:p w14:paraId="262E8B9F" w14:textId="77777777" w:rsidR="009F2822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 xml:space="preserve">Za zdany Egzamin Dyplomowy uważa się taki, gdy z każdej części student uzyska </w:t>
      </w:r>
      <w:r w:rsidR="009F2822" w:rsidRPr="00906598">
        <w:rPr>
          <w:spacing w:val="-1"/>
          <w:sz w:val="22"/>
          <w:szCs w:val="22"/>
        </w:rPr>
        <w:t>ocenę, co</w:t>
      </w:r>
      <w:r w:rsidRPr="00906598">
        <w:rPr>
          <w:spacing w:val="-1"/>
          <w:sz w:val="22"/>
          <w:szCs w:val="22"/>
        </w:rPr>
        <w:t xml:space="preserve"> najmniej dostateczną. Każda z części egzaminu podlega odrębnej ocenie.</w:t>
      </w:r>
    </w:p>
    <w:p w14:paraId="62AF2901" w14:textId="77777777" w:rsidR="00E02037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Warunki przystąpienia do Egzaminu Dyplomowego:</w:t>
      </w:r>
    </w:p>
    <w:p w14:paraId="74C4E7D2" w14:textId="77777777" w:rsidR="00FF2A4D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z w:val="22"/>
          <w:szCs w:val="22"/>
        </w:rPr>
        <w:t xml:space="preserve">Do Egzaminu Dyplomowego przystępują studenci ostatniego semestru, w sesji egzaminacyjnej kończącej naukę na studiach pierwszego stopnia lub w </w:t>
      </w:r>
      <w:r w:rsidR="00560F25" w:rsidRPr="00906598">
        <w:rPr>
          <w:sz w:val="22"/>
          <w:szCs w:val="22"/>
        </w:rPr>
        <w:t>pierwszym tygodniu</w:t>
      </w:r>
      <w:r w:rsidRPr="00906598">
        <w:rPr>
          <w:sz w:val="22"/>
          <w:szCs w:val="22"/>
        </w:rPr>
        <w:t xml:space="preserve"> po jej zakończeniu.</w:t>
      </w:r>
    </w:p>
    <w:p w14:paraId="40FE6909" w14:textId="77777777" w:rsidR="00FF2A4D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Uzyskanie zaliczeń wszystkich przedmiotów i praktyk </w:t>
      </w:r>
      <w:r w:rsidR="00D65899" w:rsidRPr="00906598">
        <w:rPr>
          <w:spacing w:val="-4"/>
          <w:sz w:val="22"/>
          <w:szCs w:val="22"/>
        </w:rPr>
        <w:t xml:space="preserve">zawodowych </w:t>
      </w:r>
      <w:r w:rsidRPr="00906598">
        <w:rPr>
          <w:spacing w:val="-4"/>
          <w:sz w:val="22"/>
          <w:szCs w:val="22"/>
        </w:rPr>
        <w:t>oraz złożenie wszystkich egzaminów objętych planem studiów i programem nauczania.</w:t>
      </w:r>
    </w:p>
    <w:p w14:paraId="7B1060F2" w14:textId="77777777" w:rsidR="00FF2A4D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>Uzyskanie pozytywnej oceny z pracy dyplomowej recenzenta i promotora.</w:t>
      </w:r>
    </w:p>
    <w:p w14:paraId="3E642C95" w14:textId="77777777" w:rsidR="00FF2A4D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Terminowe rozliczenie z Działem Kształcenia i Spraw Studenckich związane ze złożeniem karty obiegowej, dokumentacji przebiegu praktyk oraz </w:t>
      </w:r>
      <w:r w:rsidRPr="00906598">
        <w:rPr>
          <w:sz w:val="22"/>
          <w:szCs w:val="22"/>
        </w:rPr>
        <w:t>z</w:t>
      </w:r>
      <w:r w:rsidRPr="00906598">
        <w:rPr>
          <w:spacing w:val="-4"/>
          <w:sz w:val="22"/>
          <w:szCs w:val="22"/>
        </w:rPr>
        <w:t xml:space="preserve">łożenie wszystkich pozostałych wymaganych </w:t>
      </w:r>
      <w:r w:rsidRPr="00906598">
        <w:rPr>
          <w:spacing w:val="-4"/>
          <w:sz w:val="22"/>
          <w:szCs w:val="22"/>
        </w:rPr>
        <w:lastRenderedPageBreak/>
        <w:t>dokumentów.</w:t>
      </w:r>
    </w:p>
    <w:p w14:paraId="240F35F5" w14:textId="77777777" w:rsidR="00FF2A4D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>Uzyskanie wymaganej liczby punktów ECTS na studiach sta</w:t>
      </w:r>
      <w:r w:rsidR="00890D7D" w:rsidRPr="00906598">
        <w:rPr>
          <w:spacing w:val="-4"/>
          <w:sz w:val="22"/>
          <w:szCs w:val="22"/>
        </w:rPr>
        <w:t>cjonarnych lub niestacjonarnych</w:t>
      </w:r>
      <w:r w:rsidR="00890D7D" w:rsidRPr="00906598">
        <w:rPr>
          <w:spacing w:val="-4"/>
          <w:sz w:val="22"/>
          <w:szCs w:val="22"/>
        </w:rPr>
        <w:br/>
      </w:r>
      <w:r w:rsidRPr="00906598">
        <w:rPr>
          <w:spacing w:val="-4"/>
          <w:sz w:val="22"/>
          <w:szCs w:val="22"/>
        </w:rPr>
        <w:t>I</w:t>
      </w:r>
      <w:r w:rsidR="00560F25" w:rsidRPr="00906598">
        <w:rPr>
          <w:spacing w:val="-4"/>
          <w:sz w:val="22"/>
          <w:szCs w:val="22"/>
        </w:rPr>
        <w:t>-ego</w:t>
      </w:r>
      <w:r w:rsidRPr="00906598">
        <w:rPr>
          <w:spacing w:val="-4"/>
          <w:sz w:val="22"/>
          <w:szCs w:val="22"/>
        </w:rPr>
        <w:t xml:space="preserve"> stopnia na kierunku Kosmetologia.</w:t>
      </w:r>
    </w:p>
    <w:p w14:paraId="7695CC12" w14:textId="77777777" w:rsidR="009F2822" w:rsidRPr="00906598" w:rsidRDefault="00E02037" w:rsidP="004E7D6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Podpisanie przez studenta potwierdzenia zapoznania się z </w:t>
      </w:r>
      <w:r w:rsidR="00890D7D" w:rsidRPr="00906598">
        <w:rPr>
          <w:spacing w:val="-4"/>
          <w:sz w:val="22"/>
          <w:szCs w:val="22"/>
        </w:rPr>
        <w:t>Regulaminem</w:t>
      </w:r>
      <w:r w:rsidRPr="00906598">
        <w:rPr>
          <w:spacing w:val="-4"/>
          <w:sz w:val="22"/>
          <w:szCs w:val="22"/>
        </w:rPr>
        <w:t xml:space="preserve"> Egzaminu Dyplomowego na kierunku Kosmetologia</w:t>
      </w:r>
      <w:r w:rsidR="00890D7D" w:rsidRPr="00906598">
        <w:rPr>
          <w:spacing w:val="-4"/>
          <w:sz w:val="22"/>
          <w:szCs w:val="22"/>
        </w:rPr>
        <w:t>,</w:t>
      </w:r>
      <w:r w:rsidRPr="00906598">
        <w:rPr>
          <w:spacing w:val="-4"/>
          <w:sz w:val="22"/>
          <w:szCs w:val="22"/>
        </w:rPr>
        <w:t xml:space="preserve"> studia stacjonarne/niestacjonarne</w:t>
      </w:r>
      <w:r w:rsidR="00890D7D" w:rsidRPr="00906598">
        <w:rPr>
          <w:spacing w:val="-4"/>
          <w:sz w:val="22"/>
          <w:szCs w:val="22"/>
        </w:rPr>
        <w:t>,</w:t>
      </w:r>
      <w:r w:rsidRPr="00906598">
        <w:rPr>
          <w:spacing w:val="-4"/>
          <w:sz w:val="22"/>
          <w:szCs w:val="22"/>
        </w:rPr>
        <w:t xml:space="preserve"> I</w:t>
      </w:r>
      <w:r w:rsidR="00560F25" w:rsidRPr="00906598">
        <w:rPr>
          <w:spacing w:val="-4"/>
          <w:sz w:val="22"/>
          <w:szCs w:val="22"/>
        </w:rPr>
        <w:t>-ego</w:t>
      </w:r>
      <w:r w:rsidRPr="00906598">
        <w:rPr>
          <w:spacing w:val="-4"/>
          <w:sz w:val="22"/>
          <w:szCs w:val="22"/>
        </w:rPr>
        <w:t xml:space="preserve"> stopnia </w:t>
      </w:r>
      <w:r w:rsidR="00383A95" w:rsidRPr="00906598">
        <w:rPr>
          <w:b/>
          <w:spacing w:val="-9"/>
          <w:sz w:val="22"/>
          <w:szCs w:val="22"/>
        </w:rPr>
        <w:t>(Z</w:t>
      </w:r>
      <w:r w:rsidRPr="00906598">
        <w:rPr>
          <w:b/>
          <w:spacing w:val="-9"/>
          <w:sz w:val="22"/>
          <w:szCs w:val="22"/>
        </w:rPr>
        <w:t>ałącznik 1).</w:t>
      </w:r>
    </w:p>
    <w:p w14:paraId="6BC2C719" w14:textId="77777777" w:rsidR="009F2822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Warunkiem </w:t>
      </w:r>
      <w:r w:rsidRPr="00906598">
        <w:rPr>
          <w:spacing w:val="-3"/>
          <w:sz w:val="22"/>
          <w:szCs w:val="22"/>
        </w:rPr>
        <w:t xml:space="preserve">przystąpienia </w:t>
      </w:r>
      <w:r w:rsidRPr="00906598">
        <w:rPr>
          <w:spacing w:val="-2"/>
          <w:sz w:val="22"/>
          <w:szCs w:val="22"/>
        </w:rPr>
        <w:t xml:space="preserve">do obrony pracy licencjackiej jest zdanie </w:t>
      </w:r>
      <w:r w:rsidR="00890D7D" w:rsidRPr="00906598">
        <w:rPr>
          <w:spacing w:val="-2"/>
          <w:sz w:val="22"/>
          <w:szCs w:val="22"/>
        </w:rPr>
        <w:t>E</w:t>
      </w:r>
      <w:r w:rsidRPr="00906598">
        <w:rPr>
          <w:spacing w:val="-2"/>
          <w:sz w:val="22"/>
          <w:szCs w:val="22"/>
        </w:rPr>
        <w:t xml:space="preserve">gzaminu </w:t>
      </w:r>
      <w:r w:rsidR="00890D7D" w:rsidRPr="00906598">
        <w:rPr>
          <w:spacing w:val="-2"/>
          <w:sz w:val="22"/>
          <w:szCs w:val="22"/>
        </w:rPr>
        <w:t>L</w:t>
      </w:r>
      <w:r w:rsidRPr="00906598">
        <w:rPr>
          <w:spacing w:val="-2"/>
          <w:sz w:val="22"/>
          <w:szCs w:val="22"/>
        </w:rPr>
        <w:t>icencjackiego.</w:t>
      </w:r>
    </w:p>
    <w:p w14:paraId="2A5CEDF7" w14:textId="77777777" w:rsidR="00E02037" w:rsidRPr="00906598" w:rsidRDefault="00E02037" w:rsidP="004E7D6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Za organizację i przebieg Egzaminu Dyplomowego odpowiedzialny </w:t>
      </w:r>
      <w:r w:rsidR="002F2925" w:rsidRPr="00906598">
        <w:rPr>
          <w:spacing w:val="-4"/>
          <w:sz w:val="22"/>
          <w:szCs w:val="22"/>
        </w:rPr>
        <w:t>jest Dziekan</w:t>
      </w:r>
      <w:r w:rsidRPr="00906598">
        <w:rPr>
          <w:spacing w:val="-4"/>
          <w:sz w:val="22"/>
          <w:szCs w:val="22"/>
        </w:rPr>
        <w:t xml:space="preserve"> Wydziału Nauk o</w:t>
      </w:r>
      <w:r w:rsidR="00890D7D" w:rsidRPr="00906598">
        <w:rPr>
          <w:spacing w:val="-4"/>
          <w:sz w:val="22"/>
          <w:szCs w:val="22"/>
        </w:rPr>
        <w:t> </w:t>
      </w:r>
      <w:r w:rsidRPr="00906598">
        <w:rPr>
          <w:spacing w:val="-4"/>
          <w:sz w:val="22"/>
          <w:szCs w:val="22"/>
        </w:rPr>
        <w:t xml:space="preserve">Zdrowiu PWSIiP w Łomży, </w:t>
      </w:r>
      <w:r w:rsidRPr="00906598">
        <w:rPr>
          <w:sz w:val="22"/>
          <w:szCs w:val="22"/>
        </w:rPr>
        <w:t>który:</w:t>
      </w:r>
    </w:p>
    <w:p w14:paraId="4A21D527" w14:textId="77777777" w:rsidR="00FF2A4D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z w:val="22"/>
          <w:szCs w:val="22"/>
        </w:rPr>
        <w:t xml:space="preserve">Przedstawia studentom wykaz promotorów </w:t>
      </w:r>
      <w:r w:rsidRPr="00906598">
        <w:rPr>
          <w:spacing w:val="-3"/>
          <w:sz w:val="22"/>
          <w:szCs w:val="22"/>
        </w:rPr>
        <w:t>prac licencjackich.</w:t>
      </w:r>
    </w:p>
    <w:p w14:paraId="0EFB0A65" w14:textId="77777777" w:rsidR="00FF2A4D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Powołuje komisje egzaminacyjne.</w:t>
      </w:r>
    </w:p>
    <w:p w14:paraId="4FCA7445" w14:textId="77777777" w:rsidR="00FF2A4D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Zatwierdza zadania egzaminacyjne.</w:t>
      </w:r>
    </w:p>
    <w:p w14:paraId="24DB6205" w14:textId="77777777" w:rsidR="00FF2A4D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Zatwierdza przewodniczących do przeprowadzenia obron prac dyplomowych.</w:t>
      </w:r>
    </w:p>
    <w:p w14:paraId="0F4C2353" w14:textId="77777777" w:rsidR="00FF2A4D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Wyznacza recenzentów prac dyplomowych.</w:t>
      </w:r>
    </w:p>
    <w:p w14:paraId="76F3E1E5" w14:textId="77777777" w:rsidR="009F2822" w:rsidRPr="00906598" w:rsidRDefault="00E02037" w:rsidP="004E7D65">
      <w:pPr>
        <w:pStyle w:val="Akapitzlist"/>
        <w:widowControl w:val="0"/>
        <w:numPr>
          <w:ilvl w:val="0"/>
          <w:numId w:val="2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Ustala </w:t>
      </w:r>
      <w:r w:rsidR="00890D7D" w:rsidRPr="00906598">
        <w:rPr>
          <w:spacing w:val="-5"/>
          <w:sz w:val="22"/>
          <w:szCs w:val="22"/>
        </w:rPr>
        <w:t>harmonogram przebiegu E</w:t>
      </w:r>
      <w:r w:rsidRPr="00906598">
        <w:rPr>
          <w:spacing w:val="-5"/>
          <w:sz w:val="22"/>
          <w:szCs w:val="22"/>
        </w:rPr>
        <w:t>gzamin</w:t>
      </w:r>
      <w:r w:rsidR="00890D7D" w:rsidRPr="00906598">
        <w:rPr>
          <w:spacing w:val="-5"/>
          <w:sz w:val="22"/>
          <w:szCs w:val="22"/>
        </w:rPr>
        <w:t xml:space="preserve">u </w:t>
      </w:r>
      <w:r w:rsidR="00890D7D" w:rsidRPr="00906598">
        <w:rPr>
          <w:sz w:val="22"/>
          <w:szCs w:val="22"/>
        </w:rPr>
        <w:t>Dyplomowego</w:t>
      </w:r>
      <w:r w:rsidRPr="00906598">
        <w:rPr>
          <w:spacing w:val="-5"/>
          <w:sz w:val="22"/>
          <w:szCs w:val="22"/>
        </w:rPr>
        <w:t xml:space="preserve">. </w:t>
      </w:r>
      <w:r w:rsidRPr="00906598">
        <w:rPr>
          <w:sz w:val="22"/>
          <w:szCs w:val="22"/>
        </w:rPr>
        <w:t xml:space="preserve">Termin Egzaminu Dyplomowego podaje się do wiadomości studentom nie później niż 3 miesiące przed wyznaczonym terminem </w:t>
      </w:r>
      <w:r w:rsidR="00890D7D" w:rsidRPr="00906598">
        <w:rPr>
          <w:sz w:val="22"/>
          <w:szCs w:val="22"/>
        </w:rPr>
        <w:t>e</w:t>
      </w:r>
      <w:r w:rsidRPr="00906598">
        <w:rPr>
          <w:sz w:val="22"/>
          <w:szCs w:val="22"/>
        </w:rPr>
        <w:t>gzaminu.</w:t>
      </w:r>
    </w:p>
    <w:p w14:paraId="052DF79F" w14:textId="77777777" w:rsidR="009F2822" w:rsidRPr="00906598" w:rsidRDefault="00E02037" w:rsidP="004E7D65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906598">
        <w:rPr>
          <w:color w:val="auto"/>
          <w:sz w:val="22"/>
          <w:szCs w:val="22"/>
        </w:rPr>
        <w:t>Student spóźniony w chwili ogłoszenia rozpoczęcia egzaminu nie może w nim uczestniczyć. W</w:t>
      </w:r>
      <w:r w:rsidR="00890D7D" w:rsidRPr="00906598">
        <w:rPr>
          <w:color w:val="auto"/>
          <w:sz w:val="22"/>
          <w:szCs w:val="22"/>
        </w:rPr>
        <w:t> </w:t>
      </w:r>
      <w:r w:rsidRPr="00906598">
        <w:rPr>
          <w:color w:val="auto"/>
          <w:sz w:val="22"/>
          <w:szCs w:val="22"/>
        </w:rPr>
        <w:t>uzasadnionych sytuacjach losowych o przystąpieniu do egzaminu decyduje Przewodniczący Komisji Egzaminacyjnej.</w:t>
      </w:r>
    </w:p>
    <w:p w14:paraId="4F8131C1" w14:textId="77777777" w:rsidR="003F6DB4" w:rsidRPr="00906598" w:rsidRDefault="00E02037" w:rsidP="004E7D65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906598">
        <w:rPr>
          <w:color w:val="auto"/>
          <w:sz w:val="22"/>
          <w:szCs w:val="22"/>
        </w:rPr>
        <w:t xml:space="preserve">W przypadku uzyskania z Egzaminu Dyplomowego oceny niedostatecznej </w:t>
      </w:r>
      <w:r w:rsidRPr="00906598">
        <w:rPr>
          <w:color w:val="auto"/>
          <w:spacing w:val="-4"/>
          <w:sz w:val="22"/>
          <w:szCs w:val="22"/>
        </w:rPr>
        <w:t xml:space="preserve">Dziekan Wydziału Nauk o Zdrowiu </w:t>
      </w:r>
      <w:r w:rsidR="00890D7D" w:rsidRPr="00906598">
        <w:rPr>
          <w:color w:val="auto"/>
          <w:spacing w:val="-4"/>
          <w:sz w:val="22"/>
          <w:szCs w:val="22"/>
        </w:rPr>
        <w:t>PWSIiP w Łomży</w:t>
      </w:r>
      <w:r w:rsidR="00125836">
        <w:rPr>
          <w:color w:val="auto"/>
          <w:spacing w:val="-4"/>
          <w:sz w:val="22"/>
          <w:szCs w:val="22"/>
        </w:rPr>
        <w:t xml:space="preserve"> </w:t>
      </w:r>
      <w:r w:rsidRPr="00906598">
        <w:rPr>
          <w:color w:val="auto"/>
          <w:sz w:val="22"/>
          <w:szCs w:val="22"/>
        </w:rPr>
        <w:t xml:space="preserve">wyznacza studentowi drugi termin </w:t>
      </w:r>
      <w:r w:rsidR="00890D7D" w:rsidRPr="00906598">
        <w:rPr>
          <w:color w:val="auto"/>
          <w:sz w:val="22"/>
          <w:szCs w:val="22"/>
        </w:rPr>
        <w:t>(</w:t>
      </w:r>
      <w:r w:rsidR="002F2925" w:rsidRPr="00906598">
        <w:rPr>
          <w:color w:val="auto"/>
          <w:sz w:val="22"/>
          <w:szCs w:val="22"/>
        </w:rPr>
        <w:t>poprawkowy</w:t>
      </w:r>
      <w:r w:rsidR="00890D7D" w:rsidRPr="00906598">
        <w:rPr>
          <w:color w:val="auto"/>
          <w:sz w:val="22"/>
          <w:szCs w:val="22"/>
        </w:rPr>
        <w:t>)</w:t>
      </w:r>
      <w:r w:rsidR="002F2925" w:rsidRPr="00906598">
        <w:rPr>
          <w:color w:val="auto"/>
          <w:sz w:val="22"/>
          <w:szCs w:val="22"/>
        </w:rPr>
        <w:t xml:space="preserve"> egzaminu</w:t>
      </w:r>
      <w:r w:rsidRPr="00906598">
        <w:rPr>
          <w:color w:val="auto"/>
          <w:sz w:val="22"/>
          <w:szCs w:val="22"/>
        </w:rPr>
        <w:t xml:space="preserve"> jako ostateczny, nie wcześniej niż przed upływem jednego miesiąca, ale nie później niż trzech miesięcy od daty pierwszego Egzaminu Dyplomowego</w:t>
      </w:r>
      <w:r w:rsidR="00FF2A4D" w:rsidRPr="00906598">
        <w:rPr>
          <w:color w:val="auto"/>
          <w:sz w:val="22"/>
          <w:szCs w:val="22"/>
        </w:rPr>
        <w:t>.</w:t>
      </w:r>
    </w:p>
    <w:p w14:paraId="2A5E8C49" w14:textId="77777777" w:rsidR="009F2822" w:rsidRPr="00906598" w:rsidRDefault="00E02037" w:rsidP="004E7D65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906598">
        <w:rPr>
          <w:color w:val="auto"/>
          <w:sz w:val="22"/>
          <w:szCs w:val="22"/>
        </w:rPr>
        <w:t xml:space="preserve">W przypadku nieusprawiedliwionego nieprzystąpienia do Egzaminu Dyplomowego student traci prawo do jednego terminu egzaminu, co jest jednoznaczne z otrzymaniem oceny niedostatecznej z tego </w:t>
      </w:r>
      <w:r w:rsidR="00890D7D" w:rsidRPr="00906598">
        <w:rPr>
          <w:color w:val="auto"/>
          <w:sz w:val="22"/>
          <w:szCs w:val="22"/>
        </w:rPr>
        <w:t>terminu egzaminu</w:t>
      </w:r>
      <w:r w:rsidR="00FF2A4D" w:rsidRPr="00906598">
        <w:rPr>
          <w:color w:val="auto"/>
          <w:sz w:val="22"/>
          <w:szCs w:val="22"/>
        </w:rPr>
        <w:t>.</w:t>
      </w:r>
    </w:p>
    <w:p w14:paraId="083897D4" w14:textId="77777777" w:rsidR="009F2822" w:rsidRPr="00906598" w:rsidRDefault="00E02037" w:rsidP="004E7D65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906598">
        <w:rPr>
          <w:color w:val="auto"/>
          <w:sz w:val="22"/>
          <w:szCs w:val="22"/>
        </w:rPr>
        <w:t xml:space="preserve">W razie nieobecności na </w:t>
      </w:r>
      <w:r w:rsidR="009F2822" w:rsidRPr="00906598">
        <w:rPr>
          <w:color w:val="auto"/>
          <w:sz w:val="22"/>
          <w:szCs w:val="22"/>
        </w:rPr>
        <w:t>Egzaminie Dyplomowym</w:t>
      </w:r>
      <w:r w:rsidRPr="00906598">
        <w:rPr>
          <w:color w:val="auto"/>
          <w:sz w:val="22"/>
          <w:szCs w:val="22"/>
        </w:rPr>
        <w:t xml:space="preserve"> usprawiedliwionej </w:t>
      </w:r>
      <w:r w:rsidR="002F2925" w:rsidRPr="00906598">
        <w:rPr>
          <w:color w:val="auto"/>
          <w:sz w:val="22"/>
          <w:szCs w:val="22"/>
        </w:rPr>
        <w:t>przez Dziekana</w:t>
      </w:r>
      <w:r w:rsidRPr="00906598">
        <w:rPr>
          <w:color w:val="auto"/>
          <w:sz w:val="22"/>
          <w:szCs w:val="22"/>
        </w:rPr>
        <w:t xml:space="preserve"> Wydziału</w:t>
      </w:r>
      <w:r w:rsidR="00FF49B7" w:rsidRPr="00906598">
        <w:rPr>
          <w:color w:val="auto"/>
          <w:spacing w:val="-4"/>
          <w:sz w:val="22"/>
          <w:szCs w:val="22"/>
        </w:rPr>
        <w:t xml:space="preserve"> Nauk o Zdrowiu PWSIiP w Łomży</w:t>
      </w:r>
      <w:r w:rsidRPr="00906598">
        <w:rPr>
          <w:color w:val="auto"/>
          <w:sz w:val="22"/>
          <w:szCs w:val="22"/>
        </w:rPr>
        <w:t xml:space="preserve">, w szczególności </w:t>
      </w:r>
      <w:r w:rsidR="009F2822" w:rsidRPr="00906598">
        <w:rPr>
          <w:color w:val="auto"/>
          <w:sz w:val="22"/>
          <w:szCs w:val="22"/>
        </w:rPr>
        <w:t>spowodowanej chorobą</w:t>
      </w:r>
      <w:r w:rsidRPr="00906598">
        <w:rPr>
          <w:color w:val="auto"/>
          <w:sz w:val="22"/>
          <w:szCs w:val="22"/>
        </w:rPr>
        <w:t>, studentowi przysługuje dodatkowy termin egzaminacyjny.</w:t>
      </w:r>
    </w:p>
    <w:p w14:paraId="7E25422E" w14:textId="77777777" w:rsidR="009F2822" w:rsidRPr="00906598" w:rsidRDefault="00E02037" w:rsidP="004E7D65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906598">
        <w:rPr>
          <w:color w:val="auto"/>
          <w:sz w:val="22"/>
          <w:szCs w:val="22"/>
        </w:rPr>
        <w:t xml:space="preserve">W przypadku uzyskania przez studenta z Egzaminu Dyplomowego oceny niedostatecznej </w:t>
      </w:r>
      <w:r w:rsidR="002F2925" w:rsidRPr="00906598">
        <w:rPr>
          <w:color w:val="auto"/>
          <w:sz w:val="22"/>
          <w:szCs w:val="22"/>
        </w:rPr>
        <w:t>w</w:t>
      </w:r>
      <w:r w:rsidR="00FF49B7" w:rsidRPr="00906598">
        <w:rPr>
          <w:color w:val="auto"/>
          <w:sz w:val="22"/>
          <w:szCs w:val="22"/>
        </w:rPr>
        <w:t> </w:t>
      </w:r>
      <w:r w:rsidR="002F2925" w:rsidRPr="00906598">
        <w:rPr>
          <w:color w:val="auto"/>
          <w:sz w:val="22"/>
          <w:szCs w:val="22"/>
        </w:rPr>
        <w:t>drugim</w:t>
      </w:r>
      <w:r w:rsidRPr="00906598">
        <w:rPr>
          <w:color w:val="auto"/>
          <w:sz w:val="22"/>
          <w:szCs w:val="22"/>
        </w:rPr>
        <w:t xml:space="preserve"> terminie </w:t>
      </w:r>
      <w:r w:rsidR="00FF49B7" w:rsidRPr="00906598">
        <w:rPr>
          <w:color w:val="auto"/>
          <w:sz w:val="22"/>
          <w:szCs w:val="22"/>
        </w:rPr>
        <w:t>(</w:t>
      </w:r>
      <w:r w:rsidRPr="00906598">
        <w:rPr>
          <w:color w:val="auto"/>
          <w:sz w:val="22"/>
          <w:szCs w:val="22"/>
        </w:rPr>
        <w:t>poprawkowym</w:t>
      </w:r>
      <w:r w:rsidR="00FF49B7" w:rsidRPr="00906598">
        <w:rPr>
          <w:color w:val="auto"/>
          <w:sz w:val="22"/>
          <w:szCs w:val="22"/>
        </w:rPr>
        <w:t>)</w:t>
      </w:r>
      <w:r w:rsidR="002F2925" w:rsidRPr="00906598">
        <w:rPr>
          <w:color w:val="auto"/>
          <w:sz w:val="22"/>
          <w:szCs w:val="22"/>
        </w:rPr>
        <w:t>,</w:t>
      </w:r>
      <w:r w:rsidR="00FF49B7" w:rsidRPr="00906598">
        <w:rPr>
          <w:color w:val="auto"/>
          <w:sz w:val="22"/>
          <w:szCs w:val="22"/>
        </w:rPr>
        <w:t xml:space="preserve">Dziekan Wydziału </w:t>
      </w:r>
      <w:r w:rsidR="00FF49B7" w:rsidRPr="00906598">
        <w:rPr>
          <w:color w:val="auto"/>
          <w:spacing w:val="-4"/>
          <w:sz w:val="22"/>
          <w:szCs w:val="22"/>
        </w:rPr>
        <w:t>Nauk o Zdrowiu PWSIiP w Łomży</w:t>
      </w:r>
      <w:r w:rsidR="00990AD4">
        <w:rPr>
          <w:color w:val="auto"/>
          <w:spacing w:val="-4"/>
          <w:sz w:val="22"/>
          <w:szCs w:val="22"/>
        </w:rPr>
        <w:t xml:space="preserve"> </w:t>
      </w:r>
      <w:r w:rsidRPr="00906598">
        <w:rPr>
          <w:color w:val="auto"/>
          <w:sz w:val="22"/>
          <w:szCs w:val="22"/>
        </w:rPr>
        <w:t>wydaje decyzję o skreśleniu studenta z listy studentów.</w:t>
      </w:r>
    </w:p>
    <w:p w14:paraId="7668D851" w14:textId="77777777" w:rsidR="00244A7F" w:rsidRPr="00906598" w:rsidRDefault="00244A7F" w:rsidP="00244A7F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</w:p>
    <w:p w14:paraId="2F3F9423" w14:textId="77777777" w:rsidR="00B528B5" w:rsidRPr="00906598" w:rsidRDefault="00B23748" w:rsidP="00D248E2">
      <w:pPr>
        <w:pStyle w:val="Nagwek9"/>
        <w:spacing w:before="0" w:line="360" w:lineRule="auto"/>
        <w:jc w:val="both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u w:val="single"/>
        </w:rPr>
      </w:pPr>
      <w:r w:rsidRPr="00906598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u w:val="single"/>
        </w:rPr>
        <w:t>ORGANIZACJA I PRZEBIEG EGZAMINU</w:t>
      </w:r>
      <w:r w:rsidR="00E02037" w:rsidRPr="00906598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u w:val="single"/>
        </w:rPr>
        <w:t xml:space="preserve"> LICENCJACKIEGO</w:t>
      </w:r>
    </w:p>
    <w:p w14:paraId="3522CE2B" w14:textId="77777777" w:rsidR="009F2822" w:rsidRPr="00906598" w:rsidRDefault="00FF49B7" w:rsidP="004E7D65">
      <w:pPr>
        <w:pStyle w:val="Akapitzlist"/>
        <w:numPr>
          <w:ilvl w:val="0"/>
          <w:numId w:val="25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bCs/>
          <w:spacing w:val="-4"/>
          <w:sz w:val="22"/>
          <w:szCs w:val="22"/>
        </w:rPr>
        <w:t>Egzamin Licencjacki przeprowadza K</w:t>
      </w:r>
      <w:r w:rsidR="00E02037" w:rsidRPr="00906598">
        <w:rPr>
          <w:bCs/>
          <w:spacing w:val="-4"/>
          <w:sz w:val="22"/>
          <w:szCs w:val="22"/>
        </w:rPr>
        <w:t xml:space="preserve">omisja powołana </w:t>
      </w:r>
      <w:r w:rsidR="002F2925" w:rsidRPr="00906598">
        <w:rPr>
          <w:bCs/>
          <w:spacing w:val="-4"/>
          <w:sz w:val="22"/>
          <w:szCs w:val="22"/>
        </w:rPr>
        <w:t xml:space="preserve">przez </w:t>
      </w:r>
      <w:r w:rsidRPr="00906598">
        <w:rPr>
          <w:sz w:val="22"/>
          <w:szCs w:val="22"/>
        </w:rPr>
        <w:t xml:space="preserve">Dziekana Wydziału </w:t>
      </w:r>
      <w:r w:rsidRPr="00906598">
        <w:rPr>
          <w:spacing w:val="-4"/>
          <w:sz w:val="22"/>
          <w:szCs w:val="22"/>
        </w:rPr>
        <w:t>Nauk o Zdrowiu PWSIiP w Łomży</w:t>
      </w:r>
      <w:r w:rsidR="00E02037" w:rsidRPr="00906598">
        <w:rPr>
          <w:bCs/>
          <w:spacing w:val="-4"/>
          <w:sz w:val="22"/>
          <w:szCs w:val="22"/>
        </w:rPr>
        <w:t xml:space="preserve">, której </w:t>
      </w:r>
      <w:r w:rsidR="002F2925" w:rsidRPr="00906598">
        <w:rPr>
          <w:bCs/>
          <w:spacing w:val="-4"/>
          <w:sz w:val="22"/>
          <w:szCs w:val="22"/>
        </w:rPr>
        <w:t xml:space="preserve">przewodniczy </w:t>
      </w:r>
      <w:r w:rsidRPr="00906598">
        <w:rPr>
          <w:sz w:val="22"/>
          <w:szCs w:val="22"/>
        </w:rPr>
        <w:t xml:space="preserve">Dziekan Wydziału </w:t>
      </w:r>
      <w:r w:rsidRPr="00906598">
        <w:rPr>
          <w:spacing w:val="-4"/>
          <w:sz w:val="22"/>
          <w:szCs w:val="22"/>
        </w:rPr>
        <w:t>Nauk o Zdrowiu PWSIiP w Łomży</w:t>
      </w:r>
      <w:r w:rsidR="001E726D">
        <w:rPr>
          <w:spacing w:val="-4"/>
          <w:sz w:val="22"/>
          <w:szCs w:val="22"/>
        </w:rPr>
        <w:t xml:space="preserve"> </w:t>
      </w:r>
      <w:r w:rsidR="00E02037" w:rsidRPr="00906598">
        <w:rPr>
          <w:bCs/>
          <w:spacing w:val="-4"/>
          <w:sz w:val="22"/>
          <w:szCs w:val="22"/>
        </w:rPr>
        <w:t xml:space="preserve">lub wyznaczony przez niego inny nauczyciel akademicki ze </w:t>
      </w:r>
      <w:r w:rsidR="009F2822" w:rsidRPr="00906598">
        <w:rPr>
          <w:bCs/>
          <w:spacing w:val="-4"/>
          <w:sz w:val="22"/>
          <w:szCs w:val="22"/>
        </w:rPr>
        <w:t>stopniem, co</w:t>
      </w:r>
      <w:r w:rsidR="00E02037" w:rsidRPr="00906598">
        <w:rPr>
          <w:bCs/>
          <w:spacing w:val="-4"/>
          <w:sz w:val="22"/>
          <w:szCs w:val="22"/>
        </w:rPr>
        <w:t xml:space="preserve"> najmniej doktora.</w:t>
      </w:r>
    </w:p>
    <w:p w14:paraId="134C1E17" w14:textId="77777777" w:rsidR="00FF2A4D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sz w:val="22"/>
          <w:szCs w:val="22"/>
        </w:rPr>
        <w:t>W skład Komisji Egzaminacyjnej wchodzi przewodniczący oraz co najmniej dwóch członków</w:t>
      </w:r>
      <w:r w:rsidRPr="00906598">
        <w:rPr>
          <w:spacing w:val="-2"/>
          <w:sz w:val="22"/>
          <w:szCs w:val="22"/>
        </w:rPr>
        <w:t xml:space="preserve"> prowadzących zajęcia ze studentami na studiach I stopnia na kierunku Kosmetologia,</w:t>
      </w:r>
      <w:r w:rsidRPr="00906598">
        <w:rPr>
          <w:sz w:val="22"/>
          <w:szCs w:val="22"/>
        </w:rPr>
        <w:t xml:space="preserve"> w tym co najmniej jeden posiadający </w:t>
      </w:r>
      <w:r w:rsidRPr="00906598">
        <w:rPr>
          <w:spacing w:val="-2"/>
          <w:sz w:val="22"/>
          <w:szCs w:val="22"/>
        </w:rPr>
        <w:t xml:space="preserve">kierunkowe wykształcenie zawodowe i </w:t>
      </w:r>
      <w:r w:rsidRPr="00906598">
        <w:rPr>
          <w:sz w:val="22"/>
          <w:szCs w:val="22"/>
        </w:rPr>
        <w:t>tytuł magistra kosmetologii.</w:t>
      </w:r>
    </w:p>
    <w:p w14:paraId="6A2B235B" w14:textId="77777777" w:rsidR="009F2822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bCs/>
          <w:sz w:val="22"/>
          <w:szCs w:val="22"/>
        </w:rPr>
        <w:t>W czasie trwania egzaminu może pracować równolegle kilka komisji oceniających.</w:t>
      </w:r>
    </w:p>
    <w:p w14:paraId="13F85372" w14:textId="77777777" w:rsidR="00E02037" w:rsidRPr="00906598" w:rsidRDefault="00BE1D9F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bCs/>
          <w:sz w:val="22"/>
          <w:szCs w:val="22"/>
        </w:rPr>
        <w:t>Przewodniczący K</w:t>
      </w:r>
      <w:r w:rsidR="00E02037" w:rsidRPr="00906598">
        <w:rPr>
          <w:bCs/>
          <w:sz w:val="22"/>
          <w:szCs w:val="22"/>
        </w:rPr>
        <w:t xml:space="preserve">omisji </w:t>
      </w:r>
      <w:r w:rsidR="00FF49B7" w:rsidRPr="00906598">
        <w:rPr>
          <w:bCs/>
          <w:sz w:val="22"/>
          <w:szCs w:val="22"/>
        </w:rPr>
        <w:t>Egzaminacyjnej</w:t>
      </w:r>
      <w:r w:rsidR="00E02037" w:rsidRPr="00906598">
        <w:rPr>
          <w:bCs/>
          <w:sz w:val="22"/>
          <w:szCs w:val="22"/>
        </w:rPr>
        <w:t>:</w:t>
      </w:r>
    </w:p>
    <w:p w14:paraId="38A5F9C8" w14:textId="77777777" w:rsidR="00FF2A4D" w:rsidRPr="00906598" w:rsidRDefault="00FF49B7" w:rsidP="004E7D65">
      <w:pPr>
        <w:pStyle w:val="Nagwek7"/>
        <w:keepNext w:val="0"/>
        <w:keepLines w:val="0"/>
        <w:widowControl w:val="0"/>
        <w:numPr>
          <w:ilvl w:val="0"/>
          <w:numId w:val="21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Przygotowuje wraz z członkami K</w:t>
      </w:r>
      <w:r w:rsidR="00E02037"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 xml:space="preserve">omisji zadania egzaminacyjne, które przedkłada do </w:t>
      </w:r>
      <w:r w:rsidR="00B23748"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 xml:space="preserve">zatwierdzenia </w:t>
      </w:r>
      <w:r w:rsidRPr="0090659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ziekanowi Wydziału </w:t>
      </w:r>
      <w:r w:rsidRPr="00906598">
        <w:rPr>
          <w:rFonts w:ascii="Times New Roman" w:hAnsi="Times New Roman" w:cs="Times New Roman"/>
          <w:i w:val="0"/>
          <w:color w:val="auto"/>
          <w:spacing w:val="-4"/>
          <w:sz w:val="22"/>
          <w:szCs w:val="22"/>
        </w:rPr>
        <w:t>Nauk o Zdrowiu PWSIiP w Łomży</w:t>
      </w:r>
      <w:r w:rsidR="00E02037"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.</w:t>
      </w:r>
    </w:p>
    <w:p w14:paraId="526C3E6E" w14:textId="77777777" w:rsidR="00FF2A4D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1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Czuwa nad prawidłowym przebiegiem egzaminu.</w:t>
      </w:r>
    </w:p>
    <w:p w14:paraId="1DA3D476" w14:textId="77777777" w:rsidR="00FF2A4D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1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Rozstrzyga kwestie sporne powstałe w czasie egzaminu.</w:t>
      </w:r>
    </w:p>
    <w:p w14:paraId="311A65D2" w14:textId="77777777" w:rsidR="009F2822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1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Ogłasza wyniki egzaminu.</w:t>
      </w:r>
    </w:p>
    <w:p w14:paraId="5CC0F08B" w14:textId="77777777" w:rsidR="00E02037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5"/>
        </w:numPr>
        <w:snapToGrid w:val="0"/>
        <w:spacing w:before="0" w:line="360" w:lineRule="auto"/>
        <w:ind w:left="567" w:hanging="567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Egzaminatorzy:</w:t>
      </w:r>
    </w:p>
    <w:p w14:paraId="70D8FABB" w14:textId="77777777" w:rsidR="004D7184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2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Przygotowują zadania egzaminacyjne.</w:t>
      </w:r>
    </w:p>
    <w:p w14:paraId="4F17C9E6" w14:textId="77777777" w:rsidR="004D7184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2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zuwają nad prawidłowym przebiegiem egzaminu.</w:t>
      </w:r>
    </w:p>
    <w:p w14:paraId="5EA96108" w14:textId="77777777" w:rsidR="004D7184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2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  <w:t>Obserwują wykonywanie zadań egzaminacyjnych o charakterze praktycznym oraz oceniają udzielenie odpowiedzi.</w:t>
      </w:r>
    </w:p>
    <w:p w14:paraId="22FC6000" w14:textId="77777777" w:rsidR="009F2822" w:rsidRPr="00906598" w:rsidRDefault="00E02037" w:rsidP="004E7D65">
      <w:pPr>
        <w:pStyle w:val="Nagwek7"/>
        <w:keepNext w:val="0"/>
        <w:keepLines w:val="0"/>
        <w:widowControl w:val="0"/>
        <w:numPr>
          <w:ilvl w:val="0"/>
          <w:numId w:val="22"/>
        </w:numPr>
        <w:snapToGrid w:val="0"/>
        <w:spacing w:before="0" w:line="360" w:lineRule="auto"/>
        <w:ind w:left="851" w:hanging="284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owadzą dokumentację egzaminacyjną. </w:t>
      </w:r>
    </w:p>
    <w:p w14:paraId="46FBAFA6" w14:textId="77777777" w:rsidR="009F2822" w:rsidRPr="00906598" w:rsidRDefault="00FF49B7" w:rsidP="004E7D65">
      <w:pPr>
        <w:pStyle w:val="Akapitzlist"/>
        <w:widowControl w:val="0"/>
        <w:numPr>
          <w:ilvl w:val="0"/>
          <w:numId w:val="25"/>
        </w:numPr>
        <w:shd w:val="clear" w:color="auto" w:fill="FFFFFF"/>
        <w:snapToGrid w:val="0"/>
        <w:spacing w:line="360" w:lineRule="auto"/>
        <w:ind w:left="567" w:hanging="567"/>
        <w:jc w:val="both"/>
        <w:rPr>
          <w:bCs/>
          <w:spacing w:val="-4"/>
          <w:sz w:val="22"/>
          <w:szCs w:val="22"/>
        </w:rPr>
      </w:pPr>
      <w:r w:rsidRPr="00906598">
        <w:rPr>
          <w:bCs/>
          <w:spacing w:val="-4"/>
          <w:sz w:val="22"/>
          <w:szCs w:val="22"/>
        </w:rPr>
        <w:t>Egzamin L</w:t>
      </w:r>
      <w:r w:rsidR="00E02037" w:rsidRPr="00906598">
        <w:rPr>
          <w:bCs/>
          <w:spacing w:val="-4"/>
          <w:sz w:val="22"/>
          <w:szCs w:val="22"/>
        </w:rPr>
        <w:t>icencjacki poprzedza obronę pracy dyplomowej.</w:t>
      </w:r>
    </w:p>
    <w:p w14:paraId="408E505E" w14:textId="77777777" w:rsidR="009F2822" w:rsidRPr="00906598" w:rsidRDefault="00E02037" w:rsidP="004E7D65">
      <w:pPr>
        <w:pStyle w:val="Akapitzlist"/>
        <w:widowControl w:val="0"/>
        <w:numPr>
          <w:ilvl w:val="0"/>
          <w:numId w:val="25"/>
        </w:numPr>
        <w:shd w:val="clear" w:color="auto" w:fill="FFFFFF"/>
        <w:snapToGrid w:val="0"/>
        <w:spacing w:line="360" w:lineRule="auto"/>
        <w:ind w:left="567" w:hanging="567"/>
        <w:jc w:val="both"/>
        <w:rPr>
          <w:bCs/>
          <w:spacing w:val="-4"/>
          <w:sz w:val="22"/>
          <w:szCs w:val="22"/>
        </w:rPr>
      </w:pPr>
      <w:r w:rsidRPr="00906598">
        <w:rPr>
          <w:sz w:val="22"/>
          <w:szCs w:val="22"/>
        </w:rPr>
        <w:t xml:space="preserve">Sprawdzenie osiągnięcia założonych efektów kształcenia w zakresie wiedzy, </w:t>
      </w:r>
      <w:proofErr w:type="spellStart"/>
      <w:r w:rsidRPr="00906598">
        <w:rPr>
          <w:sz w:val="22"/>
          <w:szCs w:val="22"/>
        </w:rPr>
        <w:t>umiejętnościi</w:t>
      </w:r>
      <w:proofErr w:type="spellEnd"/>
      <w:r w:rsidR="00FF49B7" w:rsidRPr="00906598">
        <w:rPr>
          <w:sz w:val="22"/>
          <w:szCs w:val="22"/>
        </w:rPr>
        <w:t> </w:t>
      </w:r>
      <w:r w:rsidRPr="00906598">
        <w:rPr>
          <w:sz w:val="22"/>
          <w:szCs w:val="22"/>
        </w:rPr>
        <w:t>kompetencji społecznych zdobytych w całym okresie studiów ma formę ustnej odpowiedzi udzielonej na dwa losowo wybrane zagadnienia teoretyczne oraz wykonanie jednego losowo wybranego zadania praktycznego</w:t>
      </w:r>
      <w:r w:rsidRPr="00906598">
        <w:rPr>
          <w:b/>
          <w:sz w:val="22"/>
          <w:szCs w:val="22"/>
        </w:rPr>
        <w:t>.</w:t>
      </w:r>
    </w:p>
    <w:p w14:paraId="2EADF08E" w14:textId="77777777" w:rsidR="009F2822" w:rsidRPr="00906598" w:rsidRDefault="00E02037" w:rsidP="004E7D65">
      <w:pPr>
        <w:pStyle w:val="Akapitzlist"/>
        <w:widowControl w:val="0"/>
        <w:numPr>
          <w:ilvl w:val="0"/>
          <w:numId w:val="25"/>
        </w:numPr>
        <w:shd w:val="clear" w:color="auto" w:fill="FFFFFF"/>
        <w:snapToGrid w:val="0"/>
        <w:spacing w:line="360" w:lineRule="auto"/>
        <w:ind w:left="567" w:hanging="567"/>
        <w:jc w:val="both"/>
        <w:rPr>
          <w:bCs/>
          <w:spacing w:val="-4"/>
          <w:sz w:val="22"/>
          <w:szCs w:val="22"/>
        </w:rPr>
      </w:pPr>
      <w:r w:rsidRPr="00906598">
        <w:rPr>
          <w:sz w:val="22"/>
          <w:szCs w:val="22"/>
        </w:rPr>
        <w:t xml:space="preserve">Baza zagadnień teoretycznych wykorzystywanych w trakcie </w:t>
      </w:r>
      <w:r w:rsidR="00FF49B7" w:rsidRPr="00906598">
        <w:rPr>
          <w:sz w:val="22"/>
          <w:szCs w:val="22"/>
        </w:rPr>
        <w:t xml:space="preserve">Egzaminu Licencjackiego </w:t>
      </w:r>
      <w:r w:rsidRPr="00906598">
        <w:rPr>
          <w:sz w:val="22"/>
          <w:szCs w:val="22"/>
        </w:rPr>
        <w:t>jest utworzona przez nauczycieli akademickich i podana do wiadomości studentom.</w:t>
      </w:r>
    </w:p>
    <w:p w14:paraId="61F23939" w14:textId="77777777" w:rsidR="009F2822" w:rsidRPr="00906598" w:rsidRDefault="00E02037" w:rsidP="004E7D65">
      <w:pPr>
        <w:pStyle w:val="Akapitzlist"/>
        <w:widowControl w:val="0"/>
        <w:numPr>
          <w:ilvl w:val="0"/>
          <w:numId w:val="25"/>
        </w:numPr>
        <w:shd w:val="clear" w:color="auto" w:fill="FFFFFF"/>
        <w:snapToGrid w:val="0"/>
        <w:spacing w:line="360" w:lineRule="auto"/>
        <w:ind w:left="567" w:hanging="567"/>
        <w:jc w:val="both"/>
        <w:rPr>
          <w:bCs/>
          <w:spacing w:val="-4"/>
          <w:sz w:val="22"/>
          <w:szCs w:val="22"/>
        </w:rPr>
      </w:pPr>
      <w:r w:rsidRPr="00906598">
        <w:rPr>
          <w:sz w:val="22"/>
          <w:szCs w:val="22"/>
        </w:rPr>
        <w:t xml:space="preserve">Zagadnienia egzaminacyjne, które są wykorzystywane do opracowania zestawów egzaminacyjnych zatwierdza Wydziałowa Komisja </w:t>
      </w:r>
      <w:r w:rsidR="00FF49B7" w:rsidRPr="00906598">
        <w:rPr>
          <w:sz w:val="22"/>
          <w:szCs w:val="22"/>
        </w:rPr>
        <w:t xml:space="preserve">ds. </w:t>
      </w:r>
      <w:r w:rsidRPr="00906598">
        <w:rPr>
          <w:sz w:val="22"/>
          <w:szCs w:val="22"/>
        </w:rPr>
        <w:t>Jakości Kształcenia.</w:t>
      </w:r>
    </w:p>
    <w:p w14:paraId="248A1E0B" w14:textId="77777777" w:rsidR="00E72E7A" w:rsidRPr="00906598" w:rsidRDefault="00E02037" w:rsidP="004E7D65">
      <w:pPr>
        <w:pStyle w:val="Akapitzlist"/>
        <w:widowControl w:val="0"/>
        <w:numPr>
          <w:ilvl w:val="0"/>
          <w:numId w:val="25"/>
        </w:numPr>
        <w:shd w:val="clear" w:color="auto" w:fill="FFFFFF"/>
        <w:snapToGrid w:val="0"/>
        <w:spacing w:line="360" w:lineRule="auto"/>
        <w:ind w:left="567" w:hanging="578"/>
        <w:jc w:val="both"/>
        <w:rPr>
          <w:bCs/>
          <w:spacing w:val="-4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Przebieg </w:t>
      </w:r>
      <w:r w:rsidR="0077642B" w:rsidRPr="00906598">
        <w:rPr>
          <w:spacing w:val="-3"/>
          <w:sz w:val="22"/>
          <w:szCs w:val="22"/>
        </w:rPr>
        <w:t>Egzam</w:t>
      </w:r>
      <w:r w:rsidRPr="00906598">
        <w:rPr>
          <w:spacing w:val="-3"/>
          <w:sz w:val="22"/>
          <w:szCs w:val="22"/>
        </w:rPr>
        <w:t>inu:</w:t>
      </w:r>
    </w:p>
    <w:p w14:paraId="61AF59C5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8"/>
          <w:sz w:val="22"/>
          <w:szCs w:val="22"/>
        </w:rPr>
      </w:pPr>
      <w:r w:rsidRPr="00906598">
        <w:rPr>
          <w:spacing w:val="-2"/>
          <w:sz w:val="22"/>
          <w:szCs w:val="22"/>
        </w:rPr>
        <w:t>Na</w:t>
      </w:r>
      <w:r w:rsidRPr="00906598">
        <w:rPr>
          <w:spacing w:val="-6"/>
          <w:sz w:val="22"/>
          <w:szCs w:val="22"/>
        </w:rPr>
        <w:t xml:space="preserve"> 1-2 dni przed planowanym egzaminem odbywa się </w:t>
      </w:r>
      <w:r w:rsidRPr="00906598">
        <w:rPr>
          <w:spacing w:val="-8"/>
          <w:sz w:val="22"/>
          <w:szCs w:val="22"/>
        </w:rPr>
        <w:t xml:space="preserve">losowanie </w:t>
      </w:r>
      <w:r w:rsidRPr="00906598">
        <w:rPr>
          <w:bCs/>
          <w:spacing w:val="-4"/>
          <w:sz w:val="22"/>
          <w:szCs w:val="22"/>
        </w:rPr>
        <w:t>modela do wykonania zadania praktycznego (inny student z roku). Nie ma możliwości zamiany modela.</w:t>
      </w:r>
    </w:p>
    <w:p w14:paraId="1F13C93D" w14:textId="7B3C13B6" w:rsidR="00E72E7A" w:rsidRPr="00906598" w:rsidRDefault="00C166F8" w:rsidP="00FF49B7">
      <w:pPr>
        <w:shd w:val="clear" w:color="auto" w:fill="FFFFFF"/>
        <w:spacing w:line="360" w:lineRule="auto"/>
        <w:ind w:left="851"/>
        <w:jc w:val="both"/>
        <w:rPr>
          <w:spacing w:val="-8"/>
          <w:sz w:val="22"/>
          <w:szCs w:val="22"/>
        </w:rPr>
      </w:pPr>
      <w:r w:rsidRPr="00906598">
        <w:rPr>
          <w:bCs/>
          <w:spacing w:val="-4"/>
          <w:sz w:val="22"/>
          <w:szCs w:val="22"/>
        </w:rPr>
        <w:lastRenderedPageBreak/>
        <w:t>Student posiada prawo odmowy bycia modelką</w:t>
      </w:r>
      <w:r w:rsidR="004000E3">
        <w:rPr>
          <w:bCs/>
          <w:spacing w:val="-4"/>
          <w:sz w:val="22"/>
          <w:szCs w:val="22"/>
        </w:rPr>
        <w:t>/modelem</w:t>
      </w:r>
      <w:r w:rsidRPr="00906598">
        <w:rPr>
          <w:bCs/>
          <w:spacing w:val="-4"/>
          <w:sz w:val="22"/>
          <w:szCs w:val="22"/>
        </w:rPr>
        <w:t xml:space="preserve"> w przypadku istniejących </w:t>
      </w:r>
      <w:r w:rsidR="00B24A5E" w:rsidRPr="00906598">
        <w:rPr>
          <w:bCs/>
          <w:spacing w:val="-4"/>
          <w:sz w:val="22"/>
          <w:szCs w:val="22"/>
        </w:rPr>
        <w:t>przeciwwskazań derma</w:t>
      </w:r>
      <w:r w:rsidR="00440592" w:rsidRPr="00906598">
        <w:rPr>
          <w:bCs/>
          <w:spacing w:val="-4"/>
          <w:sz w:val="22"/>
          <w:szCs w:val="22"/>
        </w:rPr>
        <w:t xml:space="preserve">tologicznych </w:t>
      </w:r>
      <w:r w:rsidR="00615899" w:rsidRPr="00906598">
        <w:rPr>
          <w:bCs/>
          <w:spacing w:val="-4"/>
          <w:sz w:val="22"/>
          <w:szCs w:val="22"/>
        </w:rPr>
        <w:t xml:space="preserve">potwierdzonych aktualnym zaświadczeniem </w:t>
      </w:r>
      <w:r w:rsidR="00FF49B7" w:rsidRPr="00906598">
        <w:rPr>
          <w:bCs/>
          <w:spacing w:val="-4"/>
          <w:sz w:val="22"/>
          <w:szCs w:val="22"/>
        </w:rPr>
        <w:t>wy</w:t>
      </w:r>
      <w:r w:rsidR="004000E3">
        <w:rPr>
          <w:bCs/>
          <w:spacing w:val="-4"/>
          <w:sz w:val="22"/>
          <w:szCs w:val="22"/>
        </w:rPr>
        <w:t>danym</w:t>
      </w:r>
      <w:r w:rsidR="00FF49B7" w:rsidRPr="00906598">
        <w:rPr>
          <w:bCs/>
          <w:spacing w:val="-4"/>
          <w:sz w:val="22"/>
          <w:szCs w:val="22"/>
        </w:rPr>
        <w:t xml:space="preserve"> </w:t>
      </w:r>
      <w:r w:rsidR="00615899" w:rsidRPr="00906598">
        <w:rPr>
          <w:bCs/>
          <w:spacing w:val="-4"/>
          <w:sz w:val="22"/>
          <w:szCs w:val="22"/>
        </w:rPr>
        <w:t>przez lekarza specjalistę</w:t>
      </w:r>
      <w:r w:rsidR="004000E3">
        <w:rPr>
          <w:bCs/>
          <w:spacing w:val="-4"/>
          <w:sz w:val="22"/>
          <w:szCs w:val="22"/>
        </w:rPr>
        <w:t>, złożonym najpóźniej 7 dni przed planowaną datą egzaminu</w:t>
      </w:r>
      <w:r w:rsidR="00615899" w:rsidRPr="00906598">
        <w:rPr>
          <w:bCs/>
          <w:spacing w:val="-4"/>
          <w:sz w:val="22"/>
          <w:szCs w:val="22"/>
        </w:rPr>
        <w:t>.</w:t>
      </w:r>
      <w:r w:rsidR="004000E3">
        <w:rPr>
          <w:bCs/>
          <w:spacing w:val="-4"/>
          <w:sz w:val="22"/>
          <w:szCs w:val="22"/>
        </w:rPr>
        <w:t xml:space="preserve"> </w:t>
      </w:r>
      <w:r w:rsidR="00440592" w:rsidRPr="00906598">
        <w:rPr>
          <w:bCs/>
          <w:spacing w:val="-4"/>
          <w:sz w:val="22"/>
          <w:szCs w:val="22"/>
        </w:rPr>
        <w:t xml:space="preserve">W przypadku istniejących przeciwwskazań </w:t>
      </w:r>
      <w:r w:rsidR="004D7184" w:rsidRPr="00906598">
        <w:rPr>
          <w:bCs/>
          <w:spacing w:val="-4"/>
          <w:sz w:val="22"/>
          <w:szCs w:val="22"/>
        </w:rPr>
        <w:t>student ma</w:t>
      </w:r>
      <w:r w:rsidR="00440592" w:rsidRPr="00906598">
        <w:rPr>
          <w:bCs/>
          <w:spacing w:val="-4"/>
          <w:sz w:val="22"/>
          <w:szCs w:val="22"/>
        </w:rPr>
        <w:t xml:space="preserve"> obowiązek samodzielnego zapewnienia </w:t>
      </w:r>
      <w:r w:rsidR="00FF49B7" w:rsidRPr="00906598">
        <w:rPr>
          <w:bCs/>
          <w:spacing w:val="-4"/>
          <w:sz w:val="22"/>
          <w:szCs w:val="22"/>
        </w:rPr>
        <w:t xml:space="preserve">sobie </w:t>
      </w:r>
      <w:r w:rsidR="00440592" w:rsidRPr="00906598">
        <w:rPr>
          <w:bCs/>
          <w:spacing w:val="-4"/>
          <w:sz w:val="22"/>
          <w:szCs w:val="22"/>
        </w:rPr>
        <w:t>modela spośród studentów Wydziału Nauk o Zdrowiu</w:t>
      </w:r>
      <w:r w:rsidR="00E840E5">
        <w:rPr>
          <w:bCs/>
          <w:spacing w:val="-4"/>
          <w:sz w:val="22"/>
          <w:szCs w:val="22"/>
        </w:rPr>
        <w:t xml:space="preserve"> </w:t>
      </w:r>
      <w:r w:rsidR="00FF49B7" w:rsidRPr="00906598">
        <w:rPr>
          <w:bCs/>
          <w:spacing w:val="-4"/>
          <w:sz w:val="22"/>
          <w:szCs w:val="22"/>
        </w:rPr>
        <w:t>PWSIiP w Łomży</w:t>
      </w:r>
      <w:r w:rsidR="00E72E7A" w:rsidRPr="00906598">
        <w:rPr>
          <w:bCs/>
          <w:spacing w:val="-4"/>
          <w:sz w:val="22"/>
          <w:szCs w:val="22"/>
        </w:rPr>
        <w:t>.</w:t>
      </w:r>
    </w:p>
    <w:p w14:paraId="551BE780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8"/>
          <w:sz w:val="22"/>
          <w:szCs w:val="22"/>
        </w:rPr>
      </w:pPr>
      <w:r w:rsidRPr="00906598">
        <w:rPr>
          <w:spacing w:val="-9"/>
          <w:sz w:val="22"/>
          <w:szCs w:val="22"/>
        </w:rPr>
        <w:t>Student powinien zgłosić się w dniu egzaminu 15 minut przed godziną rozpoczęcia egzaminu.</w:t>
      </w:r>
    </w:p>
    <w:p w14:paraId="2A8CF823" w14:textId="77777777" w:rsidR="00E02037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8"/>
          <w:sz w:val="22"/>
          <w:szCs w:val="22"/>
        </w:rPr>
      </w:pPr>
      <w:r w:rsidRPr="00906598">
        <w:rPr>
          <w:spacing w:val="-3"/>
          <w:sz w:val="22"/>
          <w:szCs w:val="22"/>
        </w:rPr>
        <w:t>W dniu egzaminu student losuje zadanie egzaminacyjne składające się z:</w:t>
      </w:r>
    </w:p>
    <w:p w14:paraId="7D1819FF" w14:textId="77777777" w:rsidR="00E72E7A" w:rsidRPr="00906598" w:rsidRDefault="00E02037" w:rsidP="004E7D65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418"/>
        <w:jc w:val="both"/>
        <w:rPr>
          <w:spacing w:val="-2"/>
          <w:sz w:val="22"/>
          <w:szCs w:val="22"/>
        </w:rPr>
      </w:pPr>
      <w:r w:rsidRPr="00906598">
        <w:rPr>
          <w:spacing w:val="-3"/>
          <w:sz w:val="22"/>
          <w:szCs w:val="22"/>
        </w:rPr>
        <w:t>jednego zabiegu kosmetologicznego, jaki należy wykonać na modelu z zakresu:</w:t>
      </w:r>
      <w:r w:rsidRPr="00906598">
        <w:rPr>
          <w:sz w:val="22"/>
          <w:szCs w:val="22"/>
        </w:rPr>
        <w:t xml:space="preserve"> kosmetologii pielęgnacyjnej lub kosmetologii upiększającej</w:t>
      </w:r>
      <w:r w:rsidR="00FF49B7" w:rsidRPr="00906598">
        <w:rPr>
          <w:sz w:val="22"/>
          <w:szCs w:val="22"/>
        </w:rPr>
        <w:t>,</w:t>
      </w:r>
      <w:r w:rsidRPr="00906598">
        <w:rPr>
          <w:sz w:val="22"/>
          <w:szCs w:val="22"/>
        </w:rPr>
        <w:t xml:space="preserve"> lub estetyki</w:t>
      </w:r>
      <w:r w:rsidR="00FF49B7" w:rsidRPr="00906598">
        <w:rPr>
          <w:sz w:val="22"/>
          <w:szCs w:val="22"/>
        </w:rPr>
        <w:t>,</w:t>
      </w:r>
      <w:r w:rsidRPr="00906598">
        <w:rPr>
          <w:sz w:val="22"/>
          <w:szCs w:val="22"/>
        </w:rPr>
        <w:t xml:space="preserve"> lub wizażu i</w:t>
      </w:r>
      <w:r w:rsidR="00FF49B7" w:rsidRPr="00906598">
        <w:rPr>
          <w:sz w:val="22"/>
          <w:szCs w:val="22"/>
        </w:rPr>
        <w:t> </w:t>
      </w:r>
      <w:r w:rsidRPr="00906598">
        <w:rPr>
          <w:sz w:val="22"/>
          <w:szCs w:val="22"/>
        </w:rPr>
        <w:t>stylizacji</w:t>
      </w:r>
      <w:r w:rsidR="00FF49B7" w:rsidRPr="00906598">
        <w:rPr>
          <w:sz w:val="22"/>
          <w:szCs w:val="22"/>
        </w:rPr>
        <w:t>,</w:t>
      </w:r>
      <w:r w:rsidRPr="00906598">
        <w:rPr>
          <w:sz w:val="22"/>
          <w:szCs w:val="22"/>
        </w:rPr>
        <w:t xml:space="preserve"> lub podstaw podologii</w:t>
      </w:r>
      <w:r w:rsidR="00EC55F5" w:rsidRPr="00906598">
        <w:rPr>
          <w:sz w:val="22"/>
          <w:szCs w:val="22"/>
        </w:rPr>
        <w:t>,</w:t>
      </w:r>
    </w:p>
    <w:p w14:paraId="20AA5030" w14:textId="77777777" w:rsidR="00E72E7A" w:rsidRPr="00906598" w:rsidRDefault="004D7184" w:rsidP="004E7D65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418"/>
        <w:jc w:val="both"/>
        <w:rPr>
          <w:spacing w:val="-2"/>
          <w:sz w:val="22"/>
          <w:szCs w:val="22"/>
        </w:rPr>
      </w:pPr>
      <w:r w:rsidRPr="00906598">
        <w:rPr>
          <w:spacing w:val="-3"/>
          <w:sz w:val="22"/>
          <w:szCs w:val="22"/>
        </w:rPr>
        <w:t>dwóch zagadnień</w:t>
      </w:r>
      <w:r w:rsidR="00E02037" w:rsidRPr="00906598">
        <w:rPr>
          <w:spacing w:val="-3"/>
          <w:sz w:val="22"/>
          <w:szCs w:val="22"/>
        </w:rPr>
        <w:t xml:space="preserve"> teoretycznych do omówienia z zakresu toku studiów</w:t>
      </w:r>
      <w:r w:rsidR="00E72E7A" w:rsidRPr="00906598">
        <w:rPr>
          <w:spacing w:val="-3"/>
          <w:sz w:val="22"/>
          <w:szCs w:val="22"/>
        </w:rPr>
        <w:t>.</w:t>
      </w:r>
    </w:p>
    <w:p w14:paraId="40D3015A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pacing w:val="-10"/>
          <w:sz w:val="22"/>
          <w:szCs w:val="22"/>
        </w:rPr>
        <w:t xml:space="preserve">Karty z zadaniami egzaminacyjnymi oznakowane </w:t>
      </w:r>
      <w:r w:rsidR="004D7184" w:rsidRPr="00906598">
        <w:rPr>
          <w:spacing w:val="-10"/>
          <w:sz w:val="22"/>
          <w:szCs w:val="22"/>
        </w:rPr>
        <w:t>są pieczątką Wydziału</w:t>
      </w:r>
      <w:r w:rsidRPr="00906598">
        <w:rPr>
          <w:spacing w:val="-10"/>
          <w:sz w:val="22"/>
          <w:szCs w:val="22"/>
        </w:rPr>
        <w:t xml:space="preserve"> Nauk o Zdrowiu</w:t>
      </w:r>
      <w:r w:rsidR="009E2745">
        <w:rPr>
          <w:spacing w:val="-10"/>
          <w:sz w:val="22"/>
          <w:szCs w:val="22"/>
        </w:rPr>
        <w:t xml:space="preserve"> </w:t>
      </w:r>
      <w:r w:rsidR="00153C50" w:rsidRPr="00906598">
        <w:rPr>
          <w:spacing w:val="-4"/>
          <w:sz w:val="22"/>
          <w:szCs w:val="22"/>
        </w:rPr>
        <w:t>PWSIiP w Łomży</w:t>
      </w:r>
      <w:r w:rsidR="00E72E7A" w:rsidRPr="00906598">
        <w:rPr>
          <w:spacing w:val="-10"/>
          <w:sz w:val="22"/>
          <w:szCs w:val="22"/>
        </w:rPr>
        <w:t>.</w:t>
      </w:r>
    </w:p>
    <w:p w14:paraId="79E7B135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bCs/>
          <w:spacing w:val="-8"/>
          <w:sz w:val="22"/>
          <w:szCs w:val="22"/>
        </w:rPr>
        <w:t>Karty do dnia losowania przechowywane są w sejfie.</w:t>
      </w:r>
    </w:p>
    <w:p w14:paraId="48864473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Student ma prawo </w:t>
      </w:r>
      <w:r w:rsidRPr="00906598">
        <w:rPr>
          <w:bCs/>
          <w:spacing w:val="-4"/>
          <w:sz w:val="22"/>
          <w:szCs w:val="22"/>
        </w:rPr>
        <w:t xml:space="preserve">do 10-minutowegoprzygotowania </w:t>
      </w:r>
      <w:r w:rsidR="004D7184" w:rsidRPr="00906598">
        <w:rPr>
          <w:bCs/>
          <w:spacing w:val="-4"/>
          <w:sz w:val="22"/>
          <w:szCs w:val="22"/>
        </w:rPr>
        <w:t>się.</w:t>
      </w:r>
    </w:p>
    <w:p w14:paraId="61FCD5E7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bCs/>
          <w:spacing w:val="-4"/>
          <w:sz w:val="22"/>
          <w:szCs w:val="22"/>
        </w:rPr>
        <w:t>Student rozpoczyna egzamin od wykonania zadania praktycznego, a następnie przystępuje do losowania i udzielenia odpowiedzi na zagadnienia teoretyczne.</w:t>
      </w:r>
    </w:p>
    <w:p w14:paraId="3BA6EEDD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pacing w:val="-3"/>
          <w:sz w:val="22"/>
          <w:szCs w:val="22"/>
        </w:rPr>
        <w:t>Student powinien wykonać zadanie praktyczne w czasie nie dłuższym niż 60 minut.</w:t>
      </w:r>
    </w:p>
    <w:p w14:paraId="0E265600" w14:textId="4B6CE6A0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>W cz</w:t>
      </w:r>
      <w:r w:rsidR="00153C50" w:rsidRPr="00906598">
        <w:rPr>
          <w:sz w:val="22"/>
          <w:szCs w:val="22"/>
        </w:rPr>
        <w:t>asie E</w:t>
      </w:r>
      <w:r w:rsidRPr="00906598">
        <w:rPr>
          <w:sz w:val="22"/>
          <w:szCs w:val="22"/>
        </w:rPr>
        <w:t>gzaminu studenta obowiązuje ubiór zgodny z wymogami uczelni (mundurek, zmiana obuwia, identyfikator, spięte włosy, zdjęta biżuteria, krótkie paznokcie) oraz p</w:t>
      </w:r>
      <w:r w:rsidR="00153C50" w:rsidRPr="00906598">
        <w:rPr>
          <w:sz w:val="22"/>
          <w:szCs w:val="22"/>
        </w:rPr>
        <w:t>rzestrzeganie przepisów BHP</w:t>
      </w:r>
      <w:r w:rsidR="004000E3">
        <w:rPr>
          <w:sz w:val="22"/>
          <w:szCs w:val="22"/>
        </w:rPr>
        <w:t>, epidemiologicznych</w:t>
      </w:r>
      <w:r w:rsidR="00153C50" w:rsidRPr="00906598">
        <w:rPr>
          <w:sz w:val="22"/>
          <w:szCs w:val="22"/>
        </w:rPr>
        <w:t xml:space="preserve"> i przeciw</w:t>
      </w:r>
      <w:r w:rsidRPr="00906598">
        <w:rPr>
          <w:sz w:val="22"/>
          <w:szCs w:val="22"/>
        </w:rPr>
        <w:t>poż</w:t>
      </w:r>
      <w:r w:rsidR="002D39A1" w:rsidRPr="00906598">
        <w:rPr>
          <w:sz w:val="22"/>
          <w:szCs w:val="22"/>
        </w:rPr>
        <w:t>arow</w:t>
      </w:r>
      <w:r w:rsidR="00153C50" w:rsidRPr="00906598">
        <w:rPr>
          <w:sz w:val="22"/>
          <w:szCs w:val="22"/>
        </w:rPr>
        <w:t>ych</w:t>
      </w:r>
      <w:r w:rsidRPr="00906598">
        <w:rPr>
          <w:sz w:val="22"/>
          <w:szCs w:val="22"/>
        </w:rPr>
        <w:t>.</w:t>
      </w:r>
    </w:p>
    <w:p w14:paraId="6FBDFCF0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pacing w:val="-10"/>
          <w:sz w:val="22"/>
          <w:szCs w:val="22"/>
        </w:rPr>
        <w:t>W czasie egzaminu przy rozwiązywaniu wylosowanego zadania niedopuszczalne jest korzystanie z</w:t>
      </w:r>
      <w:r w:rsidR="00153C50" w:rsidRPr="00906598">
        <w:rPr>
          <w:spacing w:val="-10"/>
          <w:sz w:val="22"/>
          <w:szCs w:val="22"/>
        </w:rPr>
        <w:t> </w:t>
      </w:r>
      <w:r w:rsidRPr="00906598">
        <w:rPr>
          <w:spacing w:val="-10"/>
          <w:sz w:val="22"/>
          <w:szCs w:val="22"/>
        </w:rPr>
        <w:t>pomocy innych osób i źródeł.</w:t>
      </w:r>
    </w:p>
    <w:p w14:paraId="669D7334" w14:textId="77777777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W przypadku, gdy student podejmie działania stanowiące zagrożenie dla zdrowia i życia modela, członek </w:t>
      </w:r>
      <w:r w:rsidR="00153C50" w:rsidRPr="00906598">
        <w:rPr>
          <w:sz w:val="22"/>
          <w:szCs w:val="22"/>
        </w:rPr>
        <w:t xml:space="preserve">Komisji Egzaminacyjnej </w:t>
      </w:r>
      <w:r w:rsidRPr="00906598">
        <w:rPr>
          <w:sz w:val="22"/>
          <w:szCs w:val="22"/>
        </w:rPr>
        <w:t>ma obowiązek przerwania wykonywania zadania egzaminacyjnego.</w:t>
      </w:r>
    </w:p>
    <w:p w14:paraId="41598102" w14:textId="22C0CF5A" w:rsidR="00E72E7A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W czasie trwania </w:t>
      </w:r>
      <w:r w:rsidR="00153C50" w:rsidRPr="00906598">
        <w:rPr>
          <w:sz w:val="22"/>
          <w:szCs w:val="22"/>
        </w:rPr>
        <w:t>Egza</w:t>
      </w:r>
      <w:r w:rsidRPr="00906598">
        <w:rPr>
          <w:sz w:val="22"/>
          <w:szCs w:val="22"/>
        </w:rPr>
        <w:t xml:space="preserve">minu </w:t>
      </w:r>
      <w:r w:rsidR="004D7184" w:rsidRPr="00906598">
        <w:rPr>
          <w:sz w:val="22"/>
          <w:szCs w:val="22"/>
        </w:rPr>
        <w:t xml:space="preserve">student </w:t>
      </w:r>
      <w:r w:rsidR="004000E3" w:rsidRPr="00906598">
        <w:rPr>
          <w:sz w:val="22"/>
          <w:szCs w:val="22"/>
        </w:rPr>
        <w:t>nie powinien</w:t>
      </w:r>
      <w:r w:rsidR="004D7184" w:rsidRPr="00906598">
        <w:rPr>
          <w:sz w:val="22"/>
          <w:szCs w:val="22"/>
        </w:rPr>
        <w:t xml:space="preserve"> opuszczać</w:t>
      </w:r>
      <w:r w:rsidRPr="00906598">
        <w:rPr>
          <w:sz w:val="22"/>
          <w:szCs w:val="22"/>
        </w:rPr>
        <w:t xml:space="preserve"> sali egzaminacyjnej przed zakończeniem </w:t>
      </w:r>
      <w:r w:rsidR="00153C50" w:rsidRPr="00906598">
        <w:rPr>
          <w:sz w:val="22"/>
          <w:szCs w:val="22"/>
        </w:rPr>
        <w:t>Egza</w:t>
      </w:r>
      <w:r w:rsidRPr="00906598">
        <w:rPr>
          <w:sz w:val="22"/>
          <w:szCs w:val="22"/>
        </w:rPr>
        <w:t xml:space="preserve">minu. Jeżeli zaistnieje taka konieczność opuszcza salę z członkiem </w:t>
      </w:r>
      <w:r w:rsidR="00153C50" w:rsidRPr="00906598">
        <w:rPr>
          <w:sz w:val="22"/>
          <w:szCs w:val="22"/>
        </w:rPr>
        <w:t>Komisji Egzaminacyjnej</w:t>
      </w:r>
      <w:r w:rsidRPr="00906598">
        <w:rPr>
          <w:sz w:val="22"/>
          <w:szCs w:val="22"/>
        </w:rPr>
        <w:t>.</w:t>
      </w:r>
    </w:p>
    <w:p w14:paraId="21B711E1" w14:textId="77777777" w:rsidR="009F2822" w:rsidRPr="00906598" w:rsidRDefault="00E02037" w:rsidP="004E7D65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>W czasie trwania egzaminu studentom nie udziela się żadnych wyjaśnień</w:t>
      </w:r>
      <w:r w:rsidR="00153C50" w:rsidRPr="00906598">
        <w:rPr>
          <w:sz w:val="22"/>
          <w:szCs w:val="22"/>
        </w:rPr>
        <w:t>,</w:t>
      </w:r>
      <w:r w:rsidRPr="00906598">
        <w:rPr>
          <w:sz w:val="22"/>
          <w:szCs w:val="22"/>
        </w:rPr>
        <w:t xml:space="preserve"> ani komentarzy dotyczących treści zadań egzaminacyjnych.</w:t>
      </w:r>
    </w:p>
    <w:p w14:paraId="0735AAA6" w14:textId="77777777" w:rsidR="009F2822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pacing w:val="-1"/>
          <w:sz w:val="22"/>
          <w:szCs w:val="22"/>
        </w:rPr>
        <w:lastRenderedPageBreak/>
        <w:t>O</w:t>
      </w:r>
      <w:r w:rsidRPr="00906598">
        <w:rPr>
          <w:bCs/>
          <w:spacing w:val="-4"/>
          <w:sz w:val="22"/>
          <w:szCs w:val="22"/>
        </w:rPr>
        <w:t xml:space="preserve">dpowiedź na każde zagadnienie teoretyczne oceniana jest osobno w skali ocen </w:t>
      </w:r>
      <w:r w:rsidR="00EC20FC" w:rsidRPr="00906598">
        <w:rPr>
          <w:bCs/>
          <w:spacing w:val="-4"/>
          <w:sz w:val="22"/>
          <w:szCs w:val="22"/>
        </w:rPr>
        <w:t xml:space="preserve">2 do </w:t>
      </w:r>
      <w:r w:rsidRPr="00906598">
        <w:rPr>
          <w:bCs/>
          <w:spacing w:val="-4"/>
          <w:sz w:val="22"/>
          <w:szCs w:val="22"/>
        </w:rPr>
        <w:t xml:space="preserve">5. </w:t>
      </w:r>
      <w:r w:rsidRPr="00906598">
        <w:rPr>
          <w:spacing w:val="-3"/>
          <w:sz w:val="22"/>
          <w:szCs w:val="22"/>
        </w:rPr>
        <w:t xml:space="preserve">Za wykonanie zadania praktycznego student maksymalnie może uzyskać 60 pkt., </w:t>
      </w:r>
      <w:r w:rsidRPr="00906598">
        <w:rPr>
          <w:sz w:val="22"/>
          <w:szCs w:val="22"/>
        </w:rPr>
        <w:t>które przelicz</w:t>
      </w:r>
      <w:r w:rsidR="00615899" w:rsidRPr="00906598">
        <w:rPr>
          <w:sz w:val="22"/>
          <w:szCs w:val="22"/>
        </w:rPr>
        <w:t>one zostaną</w:t>
      </w:r>
      <w:r w:rsidRPr="00906598">
        <w:rPr>
          <w:sz w:val="22"/>
          <w:szCs w:val="22"/>
        </w:rPr>
        <w:t xml:space="preserve"> na ocenę.</w:t>
      </w:r>
    </w:p>
    <w:p w14:paraId="30E067D7" w14:textId="77777777" w:rsidR="009F2822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Ocenę końcową z </w:t>
      </w:r>
      <w:r w:rsidR="00153C50" w:rsidRPr="00906598">
        <w:rPr>
          <w:sz w:val="22"/>
          <w:szCs w:val="22"/>
        </w:rPr>
        <w:t xml:space="preserve">Egzaminu Licencjackiego </w:t>
      </w:r>
      <w:r w:rsidRPr="00906598">
        <w:rPr>
          <w:sz w:val="22"/>
          <w:szCs w:val="22"/>
        </w:rPr>
        <w:t>stanowi średnia ocen uzyskanych za każde zagadnienie teoretyczne i zadanie praktyczne.</w:t>
      </w:r>
    </w:p>
    <w:p w14:paraId="2BFC6C29" w14:textId="77777777" w:rsidR="009F2822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Ocena z </w:t>
      </w:r>
      <w:r w:rsidR="002B158A" w:rsidRPr="00906598">
        <w:rPr>
          <w:sz w:val="22"/>
          <w:szCs w:val="22"/>
        </w:rPr>
        <w:t xml:space="preserve">Egzaminu Licencjackiego </w:t>
      </w:r>
      <w:r w:rsidRPr="00906598">
        <w:rPr>
          <w:sz w:val="22"/>
          <w:szCs w:val="22"/>
        </w:rPr>
        <w:t>jest podawan</w:t>
      </w:r>
      <w:r w:rsidR="009F2822" w:rsidRPr="00906598">
        <w:rPr>
          <w:sz w:val="22"/>
          <w:szCs w:val="22"/>
        </w:rPr>
        <w:t>a do wiadomości studenta przez P</w:t>
      </w:r>
      <w:r w:rsidR="00BE1D9F" w:rsidRPr="00906598">
        <w:rPr>
          <w:sz w:val="22"/>
          <w:szCs w:val="22"/>
        </w:rPr>
        <w:t>rzewodniczącego K</w:t>
      </w:r>
      <w:r w:rsidR="002B158A" w:rsidRPr="00906598">
        <w:rPr>
          <w:sz w:val="22"/>
          <w:szCs w:val="22"/>
        </w:rPr>
        <w:t>omisji E</w:t>
      </w:r>
      <w:r w:rsidRPr="00906598">
        <w:rPr>
          <w:sz w:val="22"/>
          <w:szCs w:val="22"/>
        </w:rPr>
        <w:t>gzamin</w:t>
      </w:r>
      <w:r w:rsidR="002B158A" w:rsidRPr="00906598">
        <w:rPr>
          <w:sz w:val="22"/>
          <w:szCs w:val="22"/>
        </w:rPr>
        <w:t>acyjnej</w:t>
      </w:r>
      <w:r w:rsidRPr="00906598">
        <w:rPr>
          <w:sz w:val="22"/>
          <w:szCs w:val="22"/>
        </w:rPr>
        <w:t xml:space="preserve"> w dniu egzaminu.</w:t>
      </w:r>
    </w:p>
    <w:p w14:paraId="0DCE3E8F" w14:textId="6C36C645" w:rsidR="00E72E7A" w:rsidRPr="00906598" w:rsidRDefault="00E02037" w:rsidP="004E7D6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567" w:hanging="567"/>
        <w:jc w:val="both"/>
        <w:rPr>
          <w:spacing w:val="-2"/>
          <w:sz w:val="22"/>
          <w:szCs w:val="22"/>
        </w:rPr>
      </w:pPr>
      <w:r w:rsidRPr="00906598">
        <w:rPr>
          <w:sz w:val="22"/>
          <w:szCs w:val="22"/>
        </w:rPr>
        <w:t xml:space="preserve">Indywidualna dokumentacja studenta </w:t>
      </w:r>
      <w:r w:rsidR="004D7184" w:rsidRPr="00906598">
        <w:rPr>
          <w:sz w:val="22"/>
          <w:szCs w:val="22"/>
        </w:rPr>
        <w:t>z przebiegu</w:t>
      </w:r>
      <w:r w:rsidR="004000E3">
        <w:rPr>
          <w:sz w:val="22"/>
          <w:szCs w:val="22"/>
        </w:rPr>
        <w:t xml:space="preserve">  </w:t>
      </w:r>
      <w:r w:rsidR="002B158A" w:rsidRPr="00906598">
        <w:rPr>
          <w:sz w:val="22"/>
          <w:szCs w:val="22"/>
        </w:rPr>
        <w:t xml:space="preserve">Egzaminu Licencjackiego </w:t>
      </w:r>
      <w:r w:rsidRPr="00906598">
        <w:rPr>
          <w:sz w:val="22"/>
          <w:szCs w:val="22"/>
        </w:rPr>
        <w:t>zawiera:</w:t>
      </w:r>
    </w:p>
    <w:p w14:paraId="3C42A960" w14:textId="77777777" w:rsidR="00163921" w:rsidRPr="00906598" w:rsidRDefault="00163921" w:rsidP="004E7D65">
      <w:pPr>
        <w:pStyle w:val="Akapitzlist"/>
        <w:numPr>
          <w:ilvl w:val="0"/>
          <w:numId w:val="27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z w:val="22"/>
          <w:szCs w:val="22"/>
        </w:rPr>
        <w:t>Indywidualny protokół z Egzaminu Licencjackiego (</w:t>
      </w:r>
      <w:r w:rsidRPr="00906598">
        <w:rPr>
          <w:b/>
          <w:sz w:val="22"/>
          <w:szCs w:val="22"/>
        </w:rPr>
        <w:t>Załącznik 2</w:t>
      </w:r>
      <w:r w:rsidRPr="00906598">
        <w:rPr>
          <w:sz w:val="22"/>
          <w:szCs w:val="22"/>
        </w:rPr>
        <w:t>).</w:t>
      </w:r>
    </w:p>
    <w:p w14:paraId="64688EE8" w14:textId="77777777" w:rsidR="00E72E7A" w:rsidRPr="00906598" w:rsidRDefault="00E02037" w:rsidP="004E7D65">
      <w:pPr>
        <w:pStyle w:val="Akapitzlist"/>
        <w:numPr>
          <w:ilvl w:val="0"/>
          <w:numId w:val="27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z w:val="22"/>
          <w:szCs w:val="22"/>
        </w:rPr>
        <w:t xml:space="preserve">Wylosowane zadanie praktyczne typu „próba pracy”, które jest dołączane do dokumentacji studenta </w:t>
      </w:r>
      <w:r w:rsidR="00F67D95" w:rsidRPr="00906598">
        <w:rPr>
          <w:b/>
          <w:sz w:val="22"/>
          <w:szCs w:val="22"/>
        </w:rPr>
        <w:t>(Załącznik 3</w:t>
      </w:r>
      <w:r w:rsidRPr="00906598">
        <w:rPr>
          <w:b/>
          <w:sz w:val="22"/>
          <w:szCs w:val="22"/>
        </w:rPr>
        <w:t>).</w:t>
      </w:r>
    </w:p>
    <w:p w14:paraId="1A3F3B9E" w14:textId="77777777" w:rsidR="00E72E7A" w:rsidRPr="00906598" w:rsidRDefault="00E02037" w:rsidP="004E7D65">
      <w:pPr>
        <w:pStyle w:val="Akapitzlist"/>
        <w:numPr>
          <w:ilvl w:val="0"/>
          <w:numId w:val="27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z w:val="22"/>
          <w:szCs w:val="22"/>
        </w:rPr>
        <w:t>Wylosowane dwa zagadnienia teoretyczne, które są dołączane do dokumentacji studenta.</w:t>
      </w:r>
    </w:p>
    <w:p w14:paraId="06DECE01" w14:textId="77777777" w:rsidR="00E72E7A" w:rsidRPr="00906598" w:rsidRDefault="00E72E7A" w:rsidP="009F2822">
      <w:pPr>
        <w:spacing w:line="360" w:lineRule="auto"/>
        <w:jc w:val="both"/>
        <w:rPr>
          <w:sz w:val="22"/>
          <w:szCs w:val="22"/>
        </w:rPr>
      </w:pPr>
    </w:p>
    <w:p w14:paraId="2C91B948" w14:textId="77777777" w:rsidR="00B528B5" w:rsidRPr="00906598" w:rsidRDefault="004D7184" w:rsidP="00F67D95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6598">
        <w:rPr>
          <w:rFonts w:ascii="Times New Roman" w:hAnsi="Times New Roman" w:cs="Times New Roman"/>
          <w:color w:val="auto"/>
          <w:sz w:val="22"/>
          <w:szCs w:val="22"/>
        </w:rPr>
        <w:t xml:space="preserve">ORGANIZACJA I PRZEBIEG </w:t>
      </w:r>
      <w:r w:rsidR="009F2822" w:rsidRPr="00906598">
        <w:rPr>
          <w:rFonts w:ascii="Times New Roman" w:hAnsi="Times New Roman" w:cs="Times New Roman"/>
          <w:color w:val="auto"/>
          <w:sz w:val="22"/>
          <w:szCs w:val="22"/>
        </w:rPr>
        <w:t>OBRONY PRACY</w:t>
      </w:r>
      <w:r w:rsidRPr="00906598">
        <w:rPr>
          <w:rFonts w:ascii="Times New Roman" w:hAnsi="Times New Roman" w:cs="Times New Roman"/>
          <w:color w:val="auto"/>
          <w:sz w:val="22"/>
          <w:szCs w:val="22"/>
        </w:rPr>
        <w:t xml:space="preserve"> LICENCJACKIEJ</w:t>
      </w:r>
    </w:p>
    <w:p w14:paraId="6D7DCC7B" w14:textId="77777777" w:rsidR="003F6DB4" w:rsidRPr="00906598" w:rsidRDefault="003F6DB4" w:rsidP="003F6DB4">
      <w:pPr>
        <w:rPr>
          <w:sz w:val="22"/>
          <w:szCs w:val="22"/>
        </w:rPr>
      </w:pPr>
    </w:p>
    <w:p w14:paraId="0E1A75E9" w14:textId="77777777" w:rsidR="00E72E7A" w:rsidRPr="00906598" w:rsidRDefault="004D7184" w:rsidP="00A80442">
      <w:pPr>
        <w:shd w:val="clear" w:color="auto" w:fill="FFFFFF"/>
        <w:spacing w:line="360" w:lineRule="auto"/>
        <w:jc w:val="both"/>
        <w:rPr>
          <w:b/>
          <w:bCs/>
          <w:iCs/>
          <w:spacing w:val="-3"/>
          <w:sz w:val="22"/>
          <w:szCs w:val="22"/>
          <w:u w:val="single"/>
        </w:rPr>
      </w:pPr>
      <w:r w:rsidRPr="00906598">
        <w:rPr>
          <w:b/>
          <w:bCs/>
          <w:iCs/>
          <w:spacing w:val="-3"/>
          <w:sz w:val="22"/>
          <w:szCs w:val="22"/>
          <w:u w:val="single"/>
        </w:rPr>
        <w:t>ZASADY PROWADZENIA PRAC LICENCJACKICH</w:t>
      </w:r>
    </w:p>
    <w:p w14:paraId="282A1C6D" w14:textId="77777777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Student ma prawo wyboru promotora pracy spośród nauczycieli akademickich prowadzących zajęcia </w:t>
      </w:r>
      <w:r w:rsidR="004D7184" w:rsidRPr="00906598">
        <w:rPr>
          <w:spacing w:val="-3"/>
          <w:sz w:val="22"/>
          <w:szCs w:val="22"/>
        </w:rPr>
        <w:t>na Wydziale</w:t>
      </w:r>
      <w:r w:rsidRPr="00906598">
        <w:rPr>
          <w:spacing w:val="-3"/>
          <w:sz w:val="22"/>
          <w:szCs w:val="22"/>
        </w:rPr>
        <w:t xml:space="preserve"> Nauk o Zdrowiu na </w:t>
      </w:r>
      <w:r w:rsidR="004D7184" w:rsidRPr="00906598">
        <w:rPr>
          <w:spacing w:val="-3"/>
          <w:sz w:val="22"/>
          <w:szCs w:val="22"/>
        </w:rPr>
        <w:t>kierunku Kosmetologia z</w:t>
      </w:r>
      <w:r w:rsidRPr="00906598">
        <w:rPr>
          <w:spacing w:val="-3"/>
          <w:sz w:val="22"/>
          <w:szCs w:val="22"/>
        </w:rPr>
        <w:t xml:space="preserve"> tytułem doktora lub </w:t>
      </w:r>
      <w:r w:rsidR="004D7184" w:rsidRPr="00906598">
        <w:rPr>
          <w:spacing w:val="-3"/>
          <w:sz w:val="22"/>
          <w:szCs w:val="22"/>
        </w:rPr>
        <w:t>magistra kosmetologia</w:t>
      </w:r>
      <w:r w:rsidRPr="00906598">
        <w:rPr>
          <w:spacing w:val="-3"/>
          <w:sz w:val="22"/>
          <w:szCs w:val="22"/>
        </w:rPr>
        <w:t xml:space="preserve"> lub dziedzin pokrewnych.</w:t>
      </w:r>
    </w:p>
    <w:p w14:paraId="72913E96" w14:textId="77777777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Recenzenta </w:t>
      </w:r>
      <w:r w:rsidR="004D7184" w:rsidRPr="00906598">
        <w:rPr>
          <w:spacing w:val="-3"/>
          <w:sz w:val="22"/>
          <w:szCs w:val="22"/>
        </w:rPr>
        <w:t xml:space="preserve">powołuje </w:t>
      </w:r>
      <w:proofErr w:type="spellStart"/>
      <w:r w:rsidR="004D7184" w:rsidRPr="00906598">
        <w:rPr>
          <w:spacing w:val="-3"/>
          <w:sz w:val="22"/>
          <w:szCs w:val="22"/>
        </w:rPr>
        <w:t>DziekanWydziału</w:t>
      </w:r>
      <w:proofErr w:type="spellEnd"/>
      <w:r w:rsidR="004D7184" w:rsidRPr="00906598">
        <w:rPr>
          <w:spacing w:val="-3"/>
          <w:sz w:val="22"/>
          <w:szCs w:val="22"/>
        </w:rPr>
        <w:t xml:space="preserve"> </w:t>
      </w:r>
      <w:r w:rsidR="00163921" w:rsidRPr="00906598">
        <w:rPr>
          <w:sz w:val="22"/>
          <w:szCs w:val="22"/>
        </w:rPr>
        <w:t xml:space="preserve">Nauk o Zdrowiu </w:t>
      </w:r>
      <w:r w:rsidR="00906598" w:rsidRPr="00906598">
        <w:rPr>
          <w:sz w:val="22"/>
          <w:szCs w:val="22"/>
        </w:rPr>
        <w:t xml:space="preserve">PWSIiP w Łomży </w:t>
      </w:r>
      <w:r w:rsidR="004D7184" w:rsidRPr="00906598">
        <w:rPr>
          <w:spacing w:val="-3"/>
          <w:sz w:val="22"/>
          <w:szCs w:val="22"/>
        </w:rPr>
        <w:t>spośród</w:t>
      </w:r>
      <w:r w:rsidRPr="00906598">
        <w:rPr>
          <w:spacing w:val="-3"/>
          <w:sz w:val="22"/>
          <w:szCs w:val="22"/>
        </w:rPr>
        <w:t xml:space="preserve"> osób </w:t>
      </w:r>
      <w:r w:rsidR="009F2822" w:rsidRPr="00906598">
        <w:rPr>
          <w:spacing w:val="-3"/>
          <w:sz w:val="22"/>
          <w:szCs w:val="22"/>
        </w:rPr>
        <w:t>posiadających, co</w:t>
      </w:r>
      <w:r w:rsidRPr="00906598">
        <w:rPr>
          <w:spacing w:val="-3"/>
          <w:sz w:val="22"/>
          <w:szCs w:val="22"/>
        </w:rPr>
        <w:t xml:space="preserve"> najmniej stopień doktora. Recenzent powinien reprezentować tę samą lub pokrewną dziedzinę wiedzy.</w:t>
      </w:r>
    </w:p>
    <w:p w14:paraId="491AFB26" w14:textId="77777777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Przygotowywanie pracy licencjackiej odbywa się pod opieką promotora pracy.</w:t>
      </w:r>
    </w:p>
    <w:p w14:paraId="2B21C7FC" w14:textId="77777777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Praca licencjacka musi być przygotowana</w:t>
      </w:r>
      <w:r w:rsidR="00615899" w:rsidRPr="00906598">
        <w:rPr>
          <w:sz w:val="22"/>
          <w:szCs w:val="22"/>
        </w:rPr>
        <w:t xml:space="preserve"> zgodnie z zasadami pisania pracy licencjackiej </w:t>
      </w:r>
      <w:r w:rsidR="004D7184" w:rsidRPr="00906598">
        <w:rPr>
          <w:sz w:val="22"/>
          <w:szCs w:val="22"/>
        </w:rPr>
        <w:t>obowiązującymi na</w:t>
      </w:r>
      <w:r w:rsidR="00615899" w:rsidRPr="00906598">
        <w:rPr>
          <w:sz w:val="22"/>
          <w:szCs w:val="22"/>
        </w:rPr>
        <w:t xml:space="preserve"> Wydziale Nauk o Zdrowiu </w:t>
      </w:r>
      <w:proofErr w:type="spellStart"/>
      <w:r w:rsidR="00615899" w:rsidRPr="00906598">
        <w:rPr>
          <w:sz w:val="22"/>
          <w:szCs w:val="22"/>
        </w:rPr>
        <w:t>PWSIiP</w:t>
      </w:r>
      <w:r w:rsidR="00163921" w:rsidRPr="00906598">
        <w:rPr>
          <w:sz w:val="22"/>
          <w:szCs w:val="22"/>
        </w:rPr>
        <w:t>w</w:t>
      </w:r>
      <w:proofErr w:type="spellEnd"/>
      <w:r w:rsidR="00163921" w:rsidRPr="00906598">
        <w:rPr>
          <w:sz w:val="22"/>
          <w:szCs w:val="22"/>
        </w:rPr>
        <w:t xml:space="preserve"> Łomży </w:t>
      </w:r>
      <w:r w:rsidR="00615899" w:rsidRPr="00906598">
        <w:rPr>
          <w:sz w:val="22"/>
          <w:szCs w:val="22"/>
        </w:rPr>
        <w:t>(</w:t>
      </w:r>
      <w:r w:rsidR="00F67D95" w:rsidRPr="00906598">
        <w:rPr>
          <w:b/>
          <w:sz w:val="22"/>
          <w:szCs w:val="22"/>
        </w:rPr>
        <w:t>Z</w:t>
      </w:r>
      <w:r w:rsidR="00615899" w:rsidRPr="00906598">
        <w:rPr>
          <w:b/>
          <w:sz w:val="22"/>
          <w:szCs w:val="22"/>
        </w:rPr>
        <w:t xml:space="preserve">ałącznik </w:t>
      </w:r>
      <w:r w:rsidR="00F67D95" w:rsidRPr="00906598">
        <w:rPr>
          <w:b/>
          <w:sz w:val="22"/>
          <w:szCs w:val="22"/>
        </w:rPr>
        <w:t>4</w:t>
      </w:r>
      <w:r w:rsidR="00615899" w:rsidRPr="00906598">
        <w:rPr>
          <w:sz w:val="22"/>
          <w:szCs w:val="22"/>
        </w:rPr>
        <w:t>).</w:t>
      </w:r>
    </w:p>
    <w:p w14:paraId="4A01C698" w14:textId="77777777" w:rsidR="009F2822" w:rsidRPr="00906598" w:rsidRDefault="004D7184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Tematy prac</w:t>
      </w:r>
      <w:r w:rsidR="00764DED" w:rsidRPr="00906598">
        <w:rPr>
          <w:spacing w:val="-3"/>
          <w:sz w:val="22"/>
          <w:szCs w:val="22"/>
        </w:rPr>
        <w:t xml:space="preserve"> licencjackich </w:t>
      </w:r>
      <w:r w:rsidRPr="00906598">
        <w:rPr>
          <w:spacing w:val="-3"/>
          <w:sz w:val="22"/>
          <w:szCs w:val="22"/>
        </w:rPr>
        <w:t>zatwierdza Wydziałowa</w:t>
      </w:r>
      <w:r w:rsidR="00764DED" w:rsidRPr="00906598">
        <w:rPr>
          <w:spacing w:val="-3"/>
          <w:sz w:val="22"/>
          <w:szCs w:val="22"/>
        </w:rPr>
        <w:t xml:space="preserve"> Komisja </w:t>
      </w:r>
      <w:r w:rsidR="00163921" w:rsidRPr="00906598">
        <w:rPr>
          <w:spacing w:val="-3"/>
          <w:sz w:val="22"/>
          <w:szCs w:val="22"/>
        </w:rPr>
        <w:t xml:space="preserve">ds. </w:t>
      </w:r>
      <w:r w:rsidR="00764DED" w:rsidRPr="00906598">
        <w:rPr>
          <w:spacing w:val="-3"/>
          <w:sz w:val="22"/>
          <w:szCs w:val="22"/>
        </w:rPr>
        <w:t xml:space="preserve">Jakości </w:t>
      </w:r>
      <w:r w:rsidRPr="00906598">
        <w:rPr>
          <w:spacing w:val="-3"/>
          <w:sz w:val="22"/>
          <w:szCs w:val="22"/>
        </w:rPr>
        <w:t>Kształcenia</w:t>
      </w:r>
      <w:r w:rsidR="00E72E7A" w:rsidRPr="00906598">
        <w:rPr>
          <w:sz w:val="22"/>
          <w:szCs w:val="22"/>
        </w:rPr>
        <w:t>.</w:t>
      </w:r>
    </w:p>
    <w:p w14:paraId="412C89F7" w14:textId="77777777" w:rsidR="00117A50" w:rsidRPr="00906598" w:rsidRDefault="00163921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z w:val="22"/>
          <w:szCs w:val="22"/>
        </w:rPr>
        <w:t xml:space="preserve">Student zobowiązany jest wprowadzić pracę dyplomową do Archiwum Prac Dyplomowych (zwanego dalej APD). Praca dyplomowa zostaje poddana procedurze </w:t>
      </w:r>
      <w:proofErr w:type="spellStart"/>
      <w:r w:rsidRPr="00906598">
        <w:rPr>
          <w:sz w:val="22"/>
          <w:szCs w:val="22"/>
        </w:rPr>
        <w:t>antyplagiatowej</w:t>
      </w:r>
      <w:proofErr w:type="spellEnd"/>
      <w:r w:rsidRPr="00906598">
        <w:rPr>
          <w:sz w:val="22"/>
          <w:szCs w:val="22"/>
        </w:rPr>
        <w:t xml:space="preserve"> w Jednorodnym Systemie </w:t>
      </w:r>
      <w:proofErr w:type="spellStart"/>
      <w:r w:rsidRPr="00906598">
        <w:rPr>
          <w:sz w:val="22"/>
          <w:szCs w:val="22"/>
        </w:rPr>
        <w:t>Antyplagiatowym</w:t>
      </w:r>
      <w:proofErr w:type="spellEnd"/>
      <w:r w:rsidRPr="00906598">
        <w:rPr>
          <w:sz w:val="22"/>
          <w:szCs w:val="22"/>
        </w:rPr>
        <w:t xml:space="preserve"> (zwanym dalej JSA).</w:t>
      </w:r>
    </w:p>
    <w:p w14:paraId="64B58CEA" w14:textId="77777777" w:rsidR="009F2822" w:rsidRPr="00906598" w:rsidRDefault="00163921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z w:val="22"/>
          <w:szCs w:val="22"/>
        </w:rPr>
        <w:t xml:space="preserve">Praca dyplomowa, która pozytywnie przejdzie procedurę </w:t>
      </w:r>
      <w:proofErr w:type="spellStart"/>
      <w:r w:rsidRPr="00906598">
        <w:rPr>
          <w:sz w:val="22"/>
          <w:szCs w:val="22"/>
        </w:rPr>
        <w:t>antyplagiatową</w:t>
      </w:r>
      <w:proofErr w:type="spellEnd"/>
      <w:r w:rsidRPr="00906598">
        <w:rPr>
          <w:sz w:val="22"/>
          <w:szCs w:val="22"/>
        </w:rPr>
        <w:t xml:space="preserve"> musi zostać wydrukowana przez studenta z systemu APD za pomocą opcji „Wersja do druku”.</w:t>
      </w:r>
    </w:p>
    <w:p w14:paraId="23EBD217" w14:textId="0C61481F" w:rsidR="00B528B5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Najpóźniej na 14 dni przed wyznaczonym terminem Egzaminu Dyplomowego każdy student osobiście składa w Dziekanacie</w:t>
      </w:r>
      <w:r w:rsidR="004000E3">
        <w:rPr>
          <w:spacing w:val="-3"/>
          <w:sz w:val="22"/>
          <w:szCs w:val="22"/>
        </w:rPr>
        <w:t xml:space="preserve"> </w:t>
      </w:r>
      <w:r w:rsidR="00906598" w:rsidRPr="00FF49B7">
        <w:rPr>
          <w:spacing w:val="-3"/>
          <w:sz w:val="22"/>
          <w:szCs w:val="22"/>
        </w:rPr>
        <w:t xml:space="preserve">Wydziału </w:t>
      </w:r>
      <w:r w:rsidR="00906598" w:rsidRPr="00163921">
        <w:rPr>
          <w:sz w:val="22"/>
          <w:szCs w:val="22"/>
        </w:rPr>
        <w:t xml:space="preserve">Nauk o Zdrowiu </w:t>
      </w:r>
      <w:proofErr w:type="spellStart"/>
      <w:r w:rsidR="00906598" w:rsidRPr="00163921">
        <w:rPr>
          <w:sz w:val="22"/>
          <w:szCs w:val="22"/>
        </w:rPr>
        <w:t>PWSIiP</w:t>
      </w:r>
      <w:r w:rsidR="00906598">
        <w:rPr>
          <w:sz w:val="22"/>
          <w:szCs w:val="22"/>
        </w:rPr>
        <w:t>w</w:t>
      </w:r>
      <w:proofErr w:type="spellEnd"/>
      <w:r w:rsidR="00906598">
        <w:rPr>
          <w:sz w:val="22"/>
          <w:szCs w:val="22"/>
        </w:rPr>
        <w:t xml:space="preserve"> Łomży</w:t>
      </w:r>
      <w:r w:rsidRPr="00906598">
        <w:rPr>
          <w:spacing w:val="-3"/>
          <w:sz w:val="22"/>
          <w:szCs w:val="22"/>
        </w:rPr>
        <w:t>:</w:t>
      </w:r>
    </w:p>
    <w:p w14:paraId="28E7711B" w14:textId="77777777" w:rsidR="00B528B5" w:rsidRPr="00906598" w:rsidRDefault="00163921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z w:val="22"/>
          <w:szCs w:val="22"/>
        </w:rPr>
        <w:lastRenderedPageBreak/>
        <w:t>Podpisaną przez promotora na pierwszej stronie pracę dyplomową (jeden egzemplarz treści pracy dyplomowej wydrukowanej z systemu APD za pomocą opcji „wersja do druku”), w</w:t>
      </w:r>
      <w:r w:rsidRPr="00906598">
        <w:rPr>
          <w:rStyle w:val="apple-converted-space"/>
          <w:sz w:val="22"/>
          <w:szCs w:val="22"/>
        </w:rPr>
        <w:t> </w:t>
      </w:r>
      <w:r w:rsidRPr="00906598">
        <w:rPr>
          <w:sz w:val="22"/>
          <w:szCs w:val="22"/>
        </w:rPr>
        <w:t>miękkiej oprawie, druk dwustronny (praca sklejona lub zszyta, nie może być bindowana, bez zaciąganego grzbietu).</w:t>
      </w:r>
    </w:p>
    <w:p w14:paraId="51EAEDDA" w14:textId="77777777" w:rsidR="00B528B5" w:rsidRPr="00906598" w:rsidRDefault="00117A50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z w:val="22"/>
          <w:szCs w:val="22"/>
        </w:rPr>
        <w:t>Podpisany przez promotora r</w:t>
      </w:r>
      <w:r w:rsidRPr="00906598">
        <w:rPr>
          <w:spacing w:val="-3"/>
          <w:sz w:val="22"/>
          <w:szCs w:val="22"/>
        </w:rPr>
        <w:t>aport z badania pracy (</w:t>
      </w:r>
      <w:r w:rsidR="00163921" w:rsidRPr="00906598">
        <w:rPr>
          <w:spacing w:val="-3"/>
          <w:sz w:val="22"/>
          <w:szCs w:val="22"/>
        </w:rPr>
        <w:t xml:space="preserve">z </w:t>
      </w:r>
      <w:r w:rsidR="00764DED" w:rsidRPr="00906598">
        <w:rPr>
          <w:spacing w:val="-3"/>
          <w:sz w:val="22"/>
          <w:szCs w:val="22"/>
        </w:rPr>
        <w:t>JSA).</w:t>
      </w:r>
    </w:p>
    <w:p w14:paraId="3CB3A441" w14:textId="444978C4" w:rsidR="00B528B5" w:rsidRPr="00906598" w:rsidRDefault="00764DED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Wypełnioną kartę obiegową (do pobrania na stronie internetowej uczelni lub w Dziekanacie</w:t>
      </w:r>
      <w:r w:rsidR="004000E3">
        <w:rPr>
          <w:spacing w:val="-3"/>
          <w:sz w:val="22"/>
          <w:szCs w:val="22"/>
        </w:rPr>
        <w:t xml:space="preserve"> </w:t>
      </w:r>
      <w:r w:rsidR="00906598" w:rsidRPr="00FF49B7">
        <w:rPr>
          <w:spacing w:val="-3"/>
          <w:sz w:val="22"/>
          <w:szCs w:val="22"/>
        </w:rPr>
        <w:t xml:space="preserve">Wydziału </w:t>
      </w:r>
      <w:r w:rsidR="00906598" w:rsidRPr="00163921">
        <w:rPr>
          <w:sz w:val="22"/>
          <w:szCs w:val="22"/>
        </w:rPr>
        <w:t>Nauk o Zdrowiu PWSIiP</w:t>
      </w:r>
      <w:r w:rsidR="004000E3">
        <w:rPr>
          <w:sz w:val="22"/>
          <w:szCs w:val="22"/>
        </w:rPr>
        <w:t xml:space="preserve"> </w:t>
      </w:r>
      <w:r w:rsidR="00906598">
        <w:rPr>
          <w:sz w:val="22"/>
          <w:szCs w:val="22"/>
        </w:rPr>
        <w:t>w Łomży</w:t>
      </w:r>
      <w:r w:rsidRPr="00906598">
        <w:rPr>
          <w:spacing w:val="-3"/>
          <w:sz w:val="22"/>
          <w:szCs w:val="22"/>
        </w:rPr>
        <w:t>). W kwesturze należy przedstawić dowód uiszczenia opłaty za dyplom, płatny na indywidualny nr konta bankowego</w:t>
      </w:r>
      <w:r w:rsidR="00117A50" w:rsidRPr="00906598">
        <w:rPr>
          <w:spacing w:val="-3"/>
          <w:sz w:val="22"/>
          <w:szCs w:val="22"/>
        </w:rPr>
        <w:t>,</w:t>
      </w:r>
      <w:r w:rsidRPr="00906598">
        <w:rPr>
          <w:spacing w:val="-3"/>
          <w:sz w:val="22"/>
          <w:szCs w:val="22"/>
        </w:rPr>
        <w:t xml:space="preserve"> dostępny po zalogowaniu się do systemu USOS.</w:t>
      </w:r>
    </w:p>
    <w:p w14:paraId="52B12635" w14:textId="77777777" w:rsidR="00B528B5" w:rsidRPr="00906598" w:rsidRDefault="00764DED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Legitymację studencką.</w:t>
      </w:r>
    </w:p>
    <w:p w14:paraId="71139BDD" w14:textId="77777777" w:rsidR="00B528B5" w:rsidRPr="00906598" w:rsidRDefault="00764DED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4 fotografie w formacie 45mm x 65mm.</w:t>
      </w:r>
    </w:p>
    <w:p w14:paraId="184F5A9C" w14:textId="77777777" w:rsidR="009F2822" w:rsidRPr="00906598" w:rsidRDefault="00764DED" w:rsidP="004E7D65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Uzupełniony dziennik </w:t>
      </w:r>
      <w:r w:rsidR="00F331EE" w:rsidRPr="00906598">
        <w:rPr>
          <w:spacing w:val="-3"/>
          <w:sz w:val="22"/>
          <w:szCs w:val="22"/>
        </w:rPr>
        <w:t>kształcenia zawodowego</w:t>
      </w:r>
      <w:r w:rsidR="00615899" w:rsidRPr="00906598">
        <w:rPr>
          <w:spacing w:val="-3"/>
          <w:sz w:val="22"/>
          <w:szCs w:val="22"/>
        </w:rPr>
        <w:t>.</w:t>
      </w:r>
    </w:p>
    <w:p w14:paraId="3753C6BF" w14:textId="51AACF8B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Student/Absolwent, który chce otrzymać odpis dyplomu w języku angielskim składa w</w:t>
      </w:r>
      <w:r w:rsidR="00906598">
        <w:rPr>
          <w:spacing w:val="-3"/>
          <w:sz w:val="22"/>
          <w:szCs w:val="22"/>
        </w:rPr>
        <w:t> </w:t>
      </w:r>
      <w:r w:rsidRPr="00906598">
        <w:rPr>
          <w:spacing w:val="-3"/>
          <w:sz w:val="22"/>
          <w:szCs w:val="22"/>
        </w:rPr>
        <w:t xml:space="preserve">Dziekanacie </w:t>
      </w:r>
      <w:r w:rsidR="00906598" w:rsidRPr="00FF49B7">
        <w:rPr>
          <w:spacing w:val="-3"/>
          <w:sz w:val="22"/>
          <w:szCs w:val="22"/>
        </w:rPr>
        <w:t xml:space="preserve">Wydziału </w:t>
      </w:r>
      <w:r w:rsidR="00906598" w:rsidRPr="00163921">
        <w:rPr>
          <w:sz w:val="22"/>
          <w:szCs w:val="22"/>
        </w:rPr>
        <w:t>Nauk o Zdrowiu PWSIiP</w:t>
      </w:r>
      <w:r w:rsidR="004000E3">
        <w:rPr>
          <w:sz w:val="22"/>
          <w:szCs w:val="22"/>
        </w:rPr>
        <w:t xml:space="preserve"> </w:t>
      </w:r>
      <w:r w:rsidR="00906598">
        <w:rPr>
          <w:sz w:val="22"/>
          <w:szCs w:val="22"/>
        </w:rPr>
        <w:t xml:space="preserve">w Łomży </w:t>
      </w:r>
      <w:r w:rsidRPr="00906598">
        <w:rPr>
          <w:spacing w:val="-3"/>
          <w:sz w:val="22"/>
          <w:szCs w:val="22"/>
        </w:rPr>
        <w:t>wniosek o jego wydanie wraz z</w:t>
      </w:r>
      <w:r w:rsidR="00906598">
        <w:rPr>
          <w:spacing w:val="-3"/>
          <w:sz w:val="22"/>
          <w:szCs w:val="22"/>
        </w:rPr>
        <w:t> </w:t>
      </w:r>
      <w:r w:rsidRPr="00906598">
        <w:rPr>
          <w:spacing w:val="-3"/>
          <w:sz w:val="22"/>
          <w:szCs w:val="22"/>
        </w:rPr>
        <w:t>1</w:t>
      </w:r>
      <w:r w:rsidR="00906598">
        <w:rPr>
          <w:spacing w:val="-3"/>
          <w:sz w:val="22"/>
          <w:szCs w:val="22"/>
        </w:rPr>
        <w:t> </w:t>
      </w:r>
      <w:r w:rsidRPr="00906598">
        <w:rPr>
          <w:spacing w:val="-3"/>
          <w:sz w:val="22"/>
          <w:szCs w:val="22"/>
        </w:rPr>
        <w:t>fotografią w formacie 45mm x 65mm oraz potwierdzeniem uiszczenia dodatkowej opłaty. Wniosek można złożyć najpóźniej w terminie 30 dni od dnia złożenia Egzaminu Dyplomowego.</w:t>
      </w:r>
    </w:p>
    <w:p w14:paraId="23FC7072" w14:textId="77777777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Student, który nie złoży prac wraz z kompletem dokumentów w wyznaczonym terminie nie zostanie dopuszczony do obrony. Obrona odbędzie się w terminie późniejszym.</w:t>
      </w:r>
    </w:p>
    <w:p w14:paraId="26727DD6" w14:textId="21FC87B3" w:rsidR="009F2822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W szczególnie uzasadnionych </w:t>
      </w:r>
      <w:r w:rsidR="004D7184" w:rsidRPr="00906598">
        <w:rPr>
          <w:spacing w:val="-3"/>
          <w:sz w:val="22"/>
          <w:szCs w:val="22"/>
        </w:rPr>
        <w:t>przypadkach Dziekan</w:t>
      </w:r>
      <w:r w:rsidR="004000E3">
        <w:rPr>
          <w:spacing w:val="-3"/>
          <w:sz w:val="22"/>
          <w:szCs w:val="22"/>
        </w:rPr>
        <w:t xml:space="preserve"> </w:t>
      </w:r>
      <w:r w:rsidR="00906598" w:rsidRPr="00FF49B7">
        <w:rPr>
          <w:spacing w:val="-3"/>
          <w:sz w:val="22"/>
          <w:szCs w:val="22"/>
        </w:rPr>
        <w:t xml:space="preserve">Wydziału </w:t>
      </w:r>
      <w:r w:rsidR="00906598" w:rsidRPr="00163921">
        <w:rPr>
          <w:sz w:val="22"/>
          <w:szCs w:val="22"/>
        </w:rPr>
        <w:t>Nauk o Zdrowiu PWSIiP</w:t>
      </w:r>
      <w:r w:rsidR="004000E3">
        <w:rPr>
          <w:sz w:val="22"/>
          <w:szCs w:val="22"/>
        </w:rPr>
        <w:t xml:space="preserve"> </w:t>
      </w:r>
      <w:r w:rsidR="00906598">
        <w:rPr>
          <w:sz w:val="22"/>
          <w:szCs w:val="22"/>
        </w:rPr>
        <w:t>w Łomży</w:t>
      </w:r>
      <w:r w:rsidR="004D7184" w:rsidRPr="00906598">
        <w:rPr>
          <w:spacing w:val="-3"/>
          <w:sz w:val="22"/>
          <w:szCs w:val="22"/>
        </w:rPr>
        <w:t>, na</w:t>
      </w:r>
      <w:r w:rsidRPr="00906598">
        <w:rPr>
          <w:spacing w:val="-3"/>
          <w:sz w:val="22"/>
          <w:szCs w:val="22"/>
        </w:rPr>
        <w:t xml:space="preserve"> wniosek studenta zaopiniowany przez opiekuna pracy, może przesunąć termin złożenia pracy dyplomowej jednak nie dłużej niż </w:t>
      </w:r>
      <w:r w:rsidR="00B528B5" w:rsidRPr="00906598">
        <w:rPr>
          <w:spacing w:val="-3"/>
          <w:sz w:val="22"/>
          <w:szCs w:val="22"/>
        </w:rPr>
        <w:t>o 3</w:t>
      </w:r>
      <w:r w:rsidRPr="00906598">
        <w:rPr>
          <w:spacing w:val="-3"/>
          <w:sz w:val="22"/>
          <w:szCs w:val="22"/>
        </w:rPr>
        <w:t xml:space="preserve"> miesiące.</w:t>
      </w:r>
    </w:p>
    <w:p w14:paraId="11524BF8" w14:textId="77777777" w:rsidR="00E02037" w:rsidRPr="00906598" w:rsidRDefault="00764DED" w:rsidP="004E7D6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567" w:hanging="553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Student, który nie złożył pracy dyplomowej w terminie zostaje skreślony z listy studentów. </w:t>
      </w:r>
    </w:p>
    <w:p w14:paraId="1D3918AD" w14:textId="77777777" w:rsidR="00B528B5" w:rsidRPr="00906598" w:rsidRDefault="00B528B5" w:rsidP="00B528B5">
      <w:pPr>
        <w:shd w:val="clear" w:color="auto" w:fill="FFFFFF"/>
        <w:spacing w:line="360" w:lineRule="auto"/>
        <w:jc w:val="both"/>
        <w:rPr>
          <w:b/>
          <w:bCs/>
          <w:spacing w:val="-3"/>
          <w:sz w:val="22"/>
          <w:szCs w:val="22"/>
        </w:rPr>
      </w:pPr>
    </w:p>
    <w:p w14:paraId="32746570" w14:textId="77777777" w:rsidR="00B528B5" w:rsidRPr="00906598" w:rsidRDefault="004D7184" w:rsidP="00A80442">
      <w:pPr>
        <w:spacing w:line="360" w:lineRule="auto"/>
        <w:jc w:val="both"/>
        <w:rPr>
          <w:b/>
          <w:bCs/>
          <w:iCs/>
          <w:spacing w:val="-1"/>
          <w:sz w:val="22"/>
          <w:szCs w:val="22"/>
          <w:u w:val="single"/>
        </w:rPr>
      </w:pPr>
      <w:r w:rsidRPr="00906598">
        <w:rPr>
          <w:b/>
          <w:bCs/>
          <w:iCs/>
          <w:spacing w:val="-1"/>
          <w:sz w:val="22"/>
          <w:szCs w:val="22"/>
          <w:u w:val="single"/>
        </w:rPr>
        <w:t>OBRONA PRACY LICENCJAKIEJ</w:t>
      </w:r>
    </w:p>
    <w:p w14:paraId="36644331" w14:textId="77777777" w:rsidR="009F2822" w:rsidRPr="00906598" w:rsidRDefault="00E02037" w:rsidP="004E7D65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>Przed planowanym terminem obrony student ma prawo do zapoznania się z opinią promotora i</w:t>
      </w:r>
      <w:r w:rsidR="00906598">
        <w:rPr>
          <w:spacing w:val="-1"/>
          <w:sz w:val="22"/>
          <w:szCs w:val="22"/>
        </w:rPr>
        <w:t> </w:t>
      </w:r>
      <w:r w:rsidRPr="00906598">
        <w:rPr>
          <w:spacing w:val="-1"/>
          <w:sz w:val="22"/>
          <w:szCs w:val="22"/>
        </w:rPr>
        <w:t>recenzenta.</w:t>
      </w:r>
    </w:p>
    <w:p w14:paraId="3F728FE9" w14:textId="3133924D" w:rsidR="009F2822" w:rsidRPr="00906598" w:rsidRDefault="00E02037" w:rsidP="004E7D65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 xml:space="preserve">Obrona pracy licencjackiej powinna odbyć się w wyznaczonym </w:t>
      </w:r>
      <w:r w:rsidR="004D7184" w:rsidRPr="00906598">
        <w:rPr>
          <w:spacing w:val="-1"/>
          <w:sz w:val="22"/>
          <w:szCs w:val="22"/>
        </w:rPr>
        <w:t>przez Dziekana</w:t>
      </w:r>
      <w:r w:rsidR="004000E3">
        <w:rPr>
          <w:spacing w:val="-1"/>
          <w:sz w:val="22"/>
          <w:szCs w:val="22"/>
        </w:rPr>
        <w:t xml:space="preserve"> </w:t>
      </w:r>
      <w:r w:rsidR="00906598" w:rsidRPr="00FF49B7">
        <w:rPr>
          <w:spacing w:val="-3"/>
          <w:sz w:val="22"/>
          <w:szCs w:val="22"/>
        </w:rPr>
        <w:t xml:space="preserve">Wydziału </w:t>
      </w:r>
      <w:r w:rsidR="00906598" w:rsidRPr="00163921">
        <w:rPr>
          <w:sz w:val="22"/>
          <w:szCs w:val="22"/>
        </w:rPr>
        <w:t>Nauk o Zdrowiu PWSIiP</w:t>
      </w:r>
      <w:r w:rsidR="004000E3">
        <w:rPr>
          <w:sz w:val="22"/>
          <w:szCs w:val="22"/>
        </w:rPr>
        <w:t xml:space="preserve"> </w:t>
      </w:r>
      <w:r w:rsidR="00906598">
        <w:rPr>
          <w:sz w:val="22"/>
          <w:szCs w:val="22"/>
        </w:rPr>
        <w:t>w Łomży</w:t>
      </w:r>
      <w:r w:rsidR="00906598" w:rsidRPr="00906598">
        <w:rPr>
          <w:spacing w:val="-1"/>
          <w:sz w:val="22"/>
          <w:szCs w:val="22"/>
        </w:rPr>
        <w:t xml:space="preserve"> terminie</w:t>
      </w:r>
      <w:r w:rsidR="00B528B5" w:rsidRPr="00906598">
        <w:rPr>
          <w:spacing w:val="-1"/>
          <w:sz w:val="22"/>
          <w:szCs w:val="22"/>
        </w:rPr>
        <w:t>.</w:t>
      </w:r>
    </w:p>
    <w:p w14:paraId="2907A0B5" w14:textId="77777777" w:rsidR="00E02037" w:rsidRPr="00906598" w:rsidRDefault="00E02037" w:rsidP="004E7D65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pacing w:val="-1"/>
          <w:sz w:val="22"/>
          <w:szCs w:val="22"/>
        </w:rPr>
      </w:pPr>
      <w:r w:rsidRPr="00906598">
        <w:rPr>
          <w:spacing w:val="-1"/>
          <w:sz w:val="22"/>
          <w:szCs w:val="22"/>
        </w:rPr>
        <w:t xml:space="preserve">Obrona pracy odbywa się przed </w:t>
      </w:r>
      <w:r w:rsidR="00906598">
        <w:rPr>
          <w:spacing w:val="-1"/>
          <w:sz w:val="22"/>
          <w:szCs w:val="22"/>
        </w:rPr>
        <w:t>K</w:t>
      </w:r>
      <w:r w:rsidRPr="00906598">
        <w:rPr>
          <w:spacing w:val="-1"/>
          <w:sz w:val="22"/>
          <w:szCs w:val="22"/>
        </w:rPr>
        <w:t>omisją w skład, której wchodzą:</w:t>
      </w:r>
    </w:p>
    <w:p w14:paraId="24AD0909" w14:textId="22805623" w:rsidR="00B528B5" w:rsidRPr="00906598" w:rsidRDefault="00906598" w:rsidP="004E7D65">
      <w:pPr>
        <w:pStyle w:val="Akapitzlist"/>
        <w:widowControl w:val="0"/>
        <w:numPr>
          <w:ilvl w:val="1"/>
          <w:numId w:val="3"/>
        </w:numPr>
        <w:shd w:val="clear" w:color="auto" w:fill="FFFFFF"/>
        <w:snapToGrid w:val="0"/>
        <w:spacing w:line="360" w:lineRule="auto"/>
        <w:ind w:left="851" w:hanging="28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Prze</w:t>
      </w:r>
      <w:r w:rsidR="00E02037" w:rsidRPr="00906598">
        <w:rPr>
          <w:sz w:val="22"/>
          <w:szCs w:val="22"/>
        </w:rPr>
        <w:t xml:space="preserve">wodniczący </w:t>
      </w:r>
      <w:r>
        <w:rPr>
          <w:sz w:val="22"/>
          <w:szCs w:val="22"/>
        </w:rPr>
        <w:t>K</w:t>
      </w:r>
      <w:r w:rsidR="00E02037" w:rsidRPr="00906598">
        <w:rPr>
          <w:sz w:val="22"/>
          <w:szCs w:val="22"/>
        </w:rPr>
        <w:t xml:space="preserve">omisji, którym jest Dziekan </w:t>
      </w:r>
      <w:r w:rsidRPr="00FF49B7">
        <w:rPr>
          <w:spacing w:val="-3"/>
          <w:sz w:val="22"/>
          <w:szCs w:val="22"/>
        </w:rPr>
        <w:t xml:space="preserve">Wydziału </w:t>
      </w:r>
      <w:r w:rsidRPr="00163921">
        <w:rPr>
          <w:sz w:val="22"/>
          <w:szCs w:val="22"/>
        </w:rPr>
        <w:t>Nauk o Zdrowiu PWSIiP</w:t>
      </w:r>
      <w:r w:rsidR="004000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Łomży </w:t>
      </w:r>
      <w:r w:rsidR="00E02037" w:rsidRPr="00906598">
        <w:rPr>
          <w:sz w:val="22"/>
          <w:szCs w:val="22"/>
        </w:rPr>
        <w:t>lub wyznaczony przez niego inny nauczyciel akademicki ze stopniem co najmniej doktora.</w:t>
      </w:r>
    </w:p>
    <w:p w14:paraId="1D406A79" w14:textId="77777777" w:rsidR="00B528B5" w:rsidRPr="00906598" w:rsidRDefault="00E02037" w:rsidP="004E7D65">
      <w:pPr>
        <w:pStyle w:val="Akapitzlist"/>
        <w:widowControl w:val="0"/>
        <w:numPr>
          <w:ilvl w:val="1"/>
          <w:numId w:val="3"/>
        </w:numPr>
        <w:shd w:val="clear" w:color="auto" w:fill="FFFFFF"/>
        <w:snapToGrid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>Promotor pracy.</w:t>
      </w:r>
    </w:p>
    <w:p w14:paraId="4B417361" w14:textId="77777777" w:rsidR="009F2822" w:rsidRPr="00906598" w:rsidRDefault="00E02037" w:rsidP="004E7D65">
      <w:pPr>
        <w:pStyle w:val="Akapitzlist"/>
        <w:widowControl w:val="0"/>
        <w:numPr>
          <w:ilvl w:val="1"/>
          <w:numId w:val="3"/>
        </w:numPr>
        <w:shd w:val="clear" w:color="auto" w:fill="FFFFFF"/>
        <w:snapToGrid w:val="0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Recenzent pracy. </w:t>
      </w:r>
    </w:p>
    <w:p w14:paraId="28F43EC2" w14:textId="77777777" w:rsidR="00E02037" w:rsidRPr="00906598" w:rsidRDefault="00E02037" w:rsidP="004E7D65">
      <w:pPr>
        <w:pStyle w:val="Akapitzlist"/>
        <w:widowControl w:val="0"/>
        <w:numPr>
          <w:ilvl w:val="0"/>
          <w:numId w:val="4"/>
        </w:numPr>
        <w:shd w:val="clear" w:color="auto" w:fill="FFFFFF"/>
        <w:snapToGrid w:val="0"/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bCs/>
          <w:spacing w:val="-4"/>
          <w:sz w:val="22"/>
          <w:szCs w:val="22"/>
        </w:rPr>
        <w:lastRenderedPageBreak/>
        <w:t>Przebieg obrony:</w:t>
      </w:r>
    </w:p>
    <w:p w14:paraId="3D186F3E" w14:textId="77777777" w:rsidR="00B528B5" w:rsidRPr="00906598" w:rsidRDefault="00E02037" w:rsidP="004E7D65">
      <w:pPr>
        <w:widowControl w:val="0"/>
        <w:numPr>
          <w:ilvl w:val="2"/>
          <w:numId w:val="1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5"/>
          <w:sz w:val="22"/>
          <w:szCs w:val="22"/>
        </w:rPr>
      </w:pPr>
      <w:r w:rsidRPr="00906598">
        <w:rPr>
          <w:spacing w:val="-4"/>
          <w:sz w:val="22"/>
          <w:szCs w:val="22"/>
        </w:rPr>
        <w:t xml:space="preserve">Przedstawienie założeń, celu, wyników i wniosków z pracy przez </w:t>
      </w:r>
      <w:r w:rsidR="004D7184" w:rsidRPr="00906598">
        <w:rPr>
          <w:spacing w:val="-4"/>
          <w:sz w:val="22"/>
          <w:szCs w:val="22"/>
        </w:rPr>
        <w:t>studenta.</w:t>
      </w:r>
    </w:p>
    <w:p w14:paraId="6D708466" w14:textId="77777777" w:rsidR="00B528B5" w:rsidRPr="00906598" w:rsidRDefault="00E02037" w:rsidP="004E7D65">
      <w:pPr>
        <w:widowControl w:val="0"/>
        <w:numPr>
          <w:ilvl w:val="2"/>
          <w:numId w:val="1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5"/>
          <w:sz w:val="22"/>
          <w:szCs w:val="22"/>
        </w:rPr>
      </w:pPr>
      <w:r w:rsidRPr="00906598">
        <w:rPr>
          <w:spacing w:val="-4"/>
          <w:sz w:val="22"/>
          <w:szCs w:val="22"/>
        </w:rPr>
        <w:t>Przedstawienie oceny pracy przez</w:t>
      </w:r>
      <w:r w:rsidRPr="00906598">
        <w:rPr>
          <w:spacing w:val="-5"/>
          <w:sz w:val="22"/>
          <w:szCs w:val="22"/>
        </w:rPr>
        <w:t xml:space="preserve"> promotora.</w:t>
      </w:r>
    </w:p>
    <w:p w14:paraId="109425F5" w14:textId="77777777" w:rsidR="00B528B5" w:rsidRPr="00906598" w:rsidRDefault="00E02037" w:rsidP="004E7D65">
      <w:pPr>
        <w:widowControl w:val="0"/>
        <w:numPr>
          <w:ilvl w:val="2"/>
          <w:numId w:val="1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5"/>
          <w:sz w:val="22"/>
          <w:szCs w:val="22"/>
        </w:rPr>
      </w:pPr>
      <w:r w:rsidRPr="00906598">
        <w:rPr>
          <w:spacing w:val="-4"/>
          <w:sz w:val="22"/>
          <w:szCs w:val="22"/>
        </w:rPr>
        <w:t>Przedstawienie oceny pracy przez</w:t>
      </w:r>
      <w:r w:rsidRPr="00906598">
        <w:rPr>
          <w:spacing w:val="-5"/>
          <w:sz w:val="22"/>
          <w:szCs w:val="22"/>
        </w:rPr>
        <w:t xml:space="preserve"> recenzenta.</w:t>
      </w:r>
    </w:p>
    <w:p w14:paraId="1E80E6DF" w14:textId="77777777" w:rsidR="009F2822" w:rsidRPr="00906598" w:rsidRDefault="00E02037" w:rsidP="004E7D65">
      <w:pPr>
        <w:widowControl w:val="0"/>
        <w:numPr>
          <w:ilvl w:val="2"/>
          <w:numId w:val="10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5"/>
          <w:sz w:val="22"/>
          <w:szCs w:val="22"/>
        </w:rPr>
      </w:pPr>
      <w:r w:rsidRPr="00906598">
        <w:rPr>
          <w:spacing w:val="-3"/>
          <w:sz w:val="22"/>
          <w:szCs w:val="22"/>
        </w:rPr>
        <w:t>Pyt</w:t>
      </w:r>
      <w:r w:rsidR="00117A50" w:rsidRPr="00906598">
        <w:rPr>
          <w:spacing w:val="-3"/>
          <w:sz w:val="22"/>
          <w:szCs w:val="22"/>
        </w:rPr>
        <w:t xml:space="preserve">ania członków komisji kierowane </w:t>
      </w:r>
      <w:r w:rsidRPr="00906598">
        <w:rPr>
          <w:spacing w:val="-3"/>
          <w:sz w:val="22"/>
          <w:szCs w:val="22"/>
        </w:rPr>
        <w:t>do studenta.</w:t>
      </w:r>
    </w:p>
    <w:p w14:paraId="5225BBB2" w14:textId="77777777" w:rsidR="00E02037" w:rsidRPr="00906598" w:rsidRDefault="00E02037" w:rsidP="004E7D65">
      <w:pPr>
        <w:widowControl w:val="0"/>
        <w:numPr>
          <w:ilvl w:val="0"/>
          <w:numId w:val="4"/>
        </w:numPr>
        <w:shd w:val="clear" w:color="auto" w:fill="FFFFFF"/>
        <w:snapToGrid w:val="0"/>
        <w:spacing w:line="360" w:lineRule="auto"/>
        <w:ind w:left="567" w:hanging="567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Ocenę końcową z obrony pracy licencjackiej stanowi średnia ocen uzyskana za:</w:t>
      </w:r>
    </w:p>
    <w:p w14:paraId="0C9E8ED5" w14:textId="1D029FBD" w:rsidR="00B528B5" w:rsidRPr="00906598" w:rsidRDefault="00E02037" w:rsidP="004E7D65">
      <w:pPr>
        <w:widowControl w:val="0"/>
        <w:numPr>
          <w:ilvl w:val="0"/>
          <w:numId w:val="13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4"/>
          <w:sz w:val="22"/>
          <w:szCs w:val="22"/>
        </w:rPr>
        <w:t>Przedstawienie założeń, celu, wyników i wniosków</w:t>
      </w:r>
      <w:r w:rsidRPr="00906598">
        <w:rPr>
          <w:rFonts w:eastAsia="SimSun"/>
          <w:bCs/>
          <w:sz w:val="22"/>
          <w:szCs w:val="22"/>
        </w:rPr>
        <w:t xml:space="preserve"> z pracy</w:t>
      </w:r>
      <w:r w:rsidR="004000E3">
        <w:rPr>
          <w:rFonts w:eastAsia="SimSun"/>
          <w:bCs/>
          <w:sz w:val="22"/>
          <w:szCs w:val="22"/>
        </w:rPr>
        <w:t xml:space="preserve"> </w:t>
      </w:r>
      <w:r w:rsidRPr="00906598">
        <w:rPr>
          <w:rFonts w:eastAsia="SimSun"/>
          <w:bCs/>
          <w:sz w:val="22"/>
          <w:szCs w:val="22"/>
        </w:rPr>
        <w:t>(logiczność myślenia,</w:t>
      </w:r>
      <w:r w:rsidR="004000E3">
        <w:rPr>
          <w:rFonts w:eastAsia="SimSun"/>
          <w:bCs/>
          <w:sz w:val="22"/>
          <w:szCs w:val="22"/>
        </w:rPr>
        <w:t xml:space="preserve"> </w:t>
      </w:r>
      <w:r w:rsidR="004D7184" w:rsidRPr="00906598">
        <w:rPr>
          <w:rFonts w:eastAsia="SimSun"/>
          <w:bCs/>
          <w:sz w:val="22"/>
          <w:szCs w:val="22"/>
        </w:rPr>
        <w:t>argumentowania, używana</w:t>
      </w:r>
      <w:r w:rsidRPr="00906598">
        <w:rPr>
          <w:rFonts w:eastAsia="SimSun"/>
          <w:bCs/>
          <w:sz w:val="22"/>
          <w:szCs w:val="22"/>
        </w:rPr>
        <w:t xml:space="preserve"> terminologia i słownictwo w czasie prezentacji)</w:t>
      </w:r>
    </w:p>
    <w:p w14:paraId="39DA3BD3" w14:textId="77777777" w:rsidR="00E02037" w:rsidRPr="00906598" w:rsidRDefault="00E02037" w:rsidP="004E7D65">
      <w:pPr>
        <w:widowControl w:val="0"/>
        <w:numPr>
          <w:ilvl w:val="0"/>
          <w:numId w:val="13"/>
        </w:numPr>
        <w:shd w:val="clear" w:color="auto" w:fill="FFFFFF"/>
        <w:snapToGrid w:val="0"/>
        <w:spacing w:line="360" w:lineRule="auto"/>
        <w:ind w:left="851" w:hanging="284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Średnią ocen za zadane pytania.</w:t>
      </w:r>
    </w:p>
    <w:p w14:paraId="0435DB35" w14:textId="77777777" w:rsidR="009F2822" w:rsidRPr="00906598" w:rsidRDefault="00E02037" w:rsidP="004E7D65">
      <w:pPr>
        <w:pStyle w:val="Akapitzlist"/>
        <w:widowControl w:val="0"/>
        <w:numPr>
          <w:ilvl w:val="0"/>
          <w:numId w:val="4"/>
        </w:numPr>
        <w:shd w:val="clear" w:color="auto" w:fill="FFFFFF"/>
        <w:snapToGrid w:val="0"/>
        <w:spacing w:line="360" w:lineRule="auto"/>
        <w:ind w:left="567" w:hanging="567"/>
        <w:jc w:val="both"/>
        <w:rPr>
          <w:spacing w:val="-3"/>
          <w:sz w:val="22"/>
          <w:szCs w:val="22"/>
        </w:rPr>
      </w:pPr>
      <w:r w:rsidRPr="00906598">
        <w:rPr>
          <w:spacing w:val="-3"/>
          <w:sz w:val="22"/>
          <w:szCs w:val="22"/>
        </w:rPr>
        <w:t>W</w:t>
      </w:r>
      <w:r w:rsidRPr="00906598">
        <w:rPr>
          <w:sz w:val="22"/>
          <w:szCs w:val="22"/>
        </w:rPr>
        <w:t xml:space="preserve"> przypadkach spornych głos rozstrzygający należy do Przewodniczącego Komisji.</w:t>
      </w:r>
    </w:p>
    <w:p w14:paraId="212733A8" w14:textId="77777777" w:rsidR="00E02037" w:rsidRPr="00906598" w:rsidRDefault="00E02037" w:rsidP="004E7D65">
      <w:pPr>
        <w:pStyle w:val="Akapitzlist"/>
        <w:widowControl w:val="0"/>
        <w:numPr>
          <w:ilvl w:val="0"/>
          <w:numId w:val="4"/>
        </w:numPr>
        <w:shd w:val="clear" w:color="auto" w:fill="FFFFFF"/>
        <w:snapToGrid w:val="0"/>
        <w:spacing w:line="360" w:lineRule="auto"/>
        <w:ind w:left="567" w:hanging="567"/>
        <w:jc w:val="both"/>
        <w:rPr>
          <w:spacing w:val="-3"/>
          <w:sz w:val="22"/>
          <w:szCs w:val="22"/>
        </w:rPr>
      </w:pPr>
      <w:r w:rsidRPr="00906598">
        <w:rPr>
          <w:spacing w:val="-4"/>
          <w:sz w:val="22"/>
          <w:szCs w:val="22"/>
        </w:rPr>
        <w:t>Dokumentacja z przebiegu obrony pracy licencjackiej obejmuje:</w:t>
      </w:r>
    </w:p>
    <w:p w14:paraId="77F57EBB" w14:textId="77777777" w:rsidR="00B528B5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Oświadczenie studenta (autora pracy) załączone w pracy dyplomowej </w:t>
      </w:r>
      <w:r w:rsidR="00117A50" w:rsidRPr="00906598">
        <w:rPr>
          <w:b/>
          <w:spacing w:val="-3"/>
          <w:sz w:val="22"/>
          <w:szCs w:val="22"/>
        </w:rPr>
        <w:t>(Załącznik 5</w:t>
      </w:r>
      <w:r w:rsidRPr="00906598">
        <w:rPr>
          <w:b/>
          <w:spacing w:val="-3"/>
          <w:sz w:val="22"/>
          <w:szCs w:val="22"/>
        </w:rPr>
        <w:t>).</w:t>
      </w:r>
    </w:p>
    <w:p w14:paraId="200BCFCF" w14:textId="77777777" w:rsidR="00117A50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Kartę tematyczną pracy </w:t>
      </w:r>
      <w:r w:rsidR="004D7184" w:rsidRPr="00906598">
        <w:rPr>
          <w:spacing w:val="-3"/>
          <w:sz w:val="22"/>
          <w:szCs w:val="22"/>
        </w:rPr>
        <w:t>licencjackiej w</w:t>
      </w:r>
      <w:r w:rsidR="008B51AA" w:rsidRPr="00906598">
        <w:rPr>
          <w:b/>
          <w:spacing w:val="-5"/>
          <w:sz w:val="22"/>
          <w:szCs w:val="22"/>
        </w:rPr>
        <w:t xml:space="preserve"> systemie USOS.</w:t>
      </w:r>
    </w:p>
    <w:p w14:paraId="0030060E" w14:textId="77777777" w:rsidR="00F2275A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Formularz oceny pracy </w:t>
      </w:r>
      <w:proofErr w:type="spellStart"/>
      <w:r w:rsidRPr="00906598">
        <w:rPr>
          <w:spacing w:val="-3"/>
          <w:sz w:val="22"/>
          <w:szCs w:val="22"/>
        </w:rPr>
        <w:t>dyplomowej</w:t>
      </w:r>
      <w:r w:rsidR="00906598">
        <w:rPr>
          <w:spacing w:val="-3"/>
          <w:sz w:val="22"/>
          <w:szCs w:val="22"/>
        </w:rPr>
        <w:t>-</w:t>
      </w:r>
      <w:r w:rsidRPr="00906598">
        <w:rPr>
          <w:spacing w:val="-3"/>
          <w:sz w:val="22"/>
          <w:szCs w:val="22"/>
        </w:rPr>
        <w:t>promotora</w:t>
      </w:r>
      <w:proofErr w:type="spellEnd"/>
      <w:r w:rsidRPr="00906598">
        <w:rPr>
          <w:spacing w:val="-3"/>
          <w:sz w:val="22"/>
          <w:szCs w:val="22"/>
        </w:rPr>
        <w:t xml:space="preserve"> </w:t>
      </w:r>
      <w:r w:rsidRPr="00906598">
        <w:rPr>
          <w:b/>
          <w:spacing w:val="-5"/>
          <w:sz w:val="22"/>
          <w:szCs w:val="22"/>
        </w:rPr>
        <w:t>(wydrukowaną z Archiwum Prac Dyplomowych).</w:t>
      </w:r>
    </w:p>
    <w:p w14:paraId="4D64EFFF" w14:textId="77777777" w:rsidR="00F2275A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Formularz oceny pracy dyplomowej </w:t>
      </w:r>
      <w:r w:rsidR="00906598">
        <w:rPr>
          <w:spacing w:val="-3"/>
          <w:sz w:val="22"/>
          <w:szCs w:val="22"/>
        </w:rPr>
        <w:t>-</w:t>
      </w:r>
      <w:r w:rsidRPr="00906598">
        <w:rPr>
          <w:spacing w:val="-3"/>
          <w:sz w:val="22"/>
          <w:szCs w:val="22"/>
        </w:rPr>
        <w:t xml:space="preserve"> recenzenta </w:t>
      </w:r>
      <w:r w:rsidRPr="00906598">
        <w:rPr>
          <w:b/>
          <w:spacing w:val="-3"/>
          <w:sz w:val="22"/>
          <w:szCs w:val="22"/>
        </w:rPr>
        <w:t>(</w:t>
      </w:r>
      <w:r w:rsidRPr="00906598">
        <w:rPr>
          <w:b/>
          <w:spacing w:val="-5"/>
          <w:sz w:val="22"/>
          <w:szCs w:val="22"/>
        </w:rPr>
        <w:t>wydrukowaną z Archiwum Prac Dyplomowych</w:t>
      </w:r>
      <w:r w:rsidRPr="00906598">
        <w:rPr>
          <w:b/>
          <w:spacing w:val="-3"/>
          <w:sz w:val="22"/>
          <w:szCs w:val="22"/>
        </w:rPr>
        <w:t>).</w:t>
      </w:r>
    </w:p>
    <w:p w14:paraId="3457EA39" w14:textId="77777777" w:rsidR="00F2275A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>Protokół z obrony pracy licencjackiej</w:t>
      </w:r>
      <w:r w:rsidR="00117A50" w:rsidRPr="00906598">
        <w:rPr>
          <w:b/>
          <w:spacing w:val="-3"/>
          <w:sz w:val="22"/>
          <w:szCs w:val="22"/>
        </w:rPr>
        <w:t xml:space="preserve"> (Z</w:t>
      </w:r>
      <w:r w:rsidRPr="00906598">
        <w:rPr>
          <w:b/>
          <w:spacing w:val="-3"/>
          <w:sz w:val="22"/>
          <w:szCs w:val="22"/>
        </w:rPr>
        <w:t xml:space="preserve">ałącznik </w:t>
      </w:r>
      <w:r w:rsidR="00117A50" w:rsidRPr="00906598">
        <w:rPr>
          <w:b/>
          <w:spacing w:val="-3"/>
          <w:sz w:val="22"/>
          <w:szCs w:val="22"/>
        </w:rPr>
        <w:t>6</w:t>
      </w:r>
      <w:r w:rsidRPr="00906598">
        <w:rPr>
          <w:b/>
          <w:spacing w:val="-3"/>
          <w:sz w:val="22"/>
          <w:szCs w:val="22"/>
        </w:rPr>
        <w:t>).</w:t>
      </w:r>
    </w:p>
    <w:p w14:paraId="2BC153BE" w14:textId="77777777" w:rsidR="00E02037" w:rsidRPr="00906598" w:rsidRDefault="00E02037" w:rsidP="004E7D65">
      <w:pPr>
        <w:pStyle w:val="Akapitzlist"/>
        <w:widowControl w:val="0"/>
        <w:numPr>
          <w:ilvl w:val="0"/>
          <w:numId w:val="29"/>
        </w:numPr>
        <w:shd w:val="clear" w:color="auto" w:fill="FFFFFF"/>
        <w:spacing w:line="360" w:lineRule="auto"/>
        <w:ind w:left="851" w:hanging="284"/>
        <w:jc w:val="both"/>
        <w:rPr>
          <w:sz w:val="22"/>
          <w:szCs w:val="22"/>
        </w:rPr>
      </w:pPr>
      <w:r w:rsidRPr="00906598">
        <w:rPr>
          <w:spacing w:val="-3"/>
          <w:sz w:val="22"/>
          <w:szCs w:val="22"/>
        </w:rPr>
        <w:t xml:space="preserve">Zbiorczy protokół z Egzaminu Dyplomowego </w:t>
      </w:r>
      <w:r w:rsidR="00117A50" w:rsidRPr="00906598">
        <w:rPr>
          <w:b/>
          <w:spacing w:val="-3"/>
          <w:sz w:val="22"/>
          <w:szCs w:val="22"/>
        </w:rPr>
        <w:t>(Z</w:t>
      </w:r>
      <w:r w:rsidRPr="00906598">
        <w:rPr>
          <w:b/>
          <w:spacing w:val="-3"/>
          <w:sz w:val="22"/>
          <w:szCs w:val="22"/>
        </w:rPr>
        <w:t xml:space="preserve">ałącznik </w:t>
      </w:r>
      <w:r w:rsidR="00117A50" w:rsidRPr="00906598">
        <w:rPr>
          <w:b/>
          <w:spacing w:val="-3"/>
          <w:sz w:val="22"/>
          <w:szCs w:val="22"/>
        </w:rPr>
        <w:t>7</w:t>
      </w:r>
      <w:r w:rsidRPr="00906598">
        <w:rPr>
          <w:b/>
          <w:spacing w:val="-3"/>
          <w:sz w:val="22"/>
          <w:szCs w:val="22"/>
        </w:rPr>
        <w:t>).</w:t>
      </w:r>
    </w:p>
    <w:p w14:paraId="32B65AFE" w14:textId="77777777" w:rsidR="00F2275A" w:rsidRPr="00906598" w:rsidRDefault="00F2275A" w:rsidP="00F2275A">
      <w:pPr>
        <w:pStyle w:val="Akapitzlist"/>
        <w:widowControl w:val="0"/>
        <w:shd w:val="clear" w:color="auto" w:fill="FFFFFF"/>
        <w:spacing w:line="360" w:lineRule="auto"/>
        <w:ind w:left="851"/>
        <w:jc w:val="center"/>
        <w:rPr>
          <w:sz w:val="22"/>
          <w:szCs w:val="22"/>
        </w:rPr>
      </w:pPr>
    </w:p>
    <w:p w14:paraId="18CD9A3E" w14:textId="77777777" w:rsidR="00E02037" w:rsidRPr="00906598" w:rsidRDefault="00E02037" w:rsidP="00117A50">
      <w:pPr>
        <w:shd w:val="clear" w:color="auto" w:fill="FFFFFF"/>
        <w:tabs>
          <w:tab w:val="num" w:pos="72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906598">
        <w:rPr>
          <w:b/>
          <w:sz w:val="22"/>
          <w:szCs w:val="22"/>
          <w:u w:val="single"/>
        </w:rPr>
        <w:t>POZOSTAŁE POSTANOWIENIA</w:t>
      </w:r>
    </w:p>
    <w:p w14:paraId="22A2F971" w14:textId="77777777" w:rsidR="00F2275A" w:rsidRPr="00906598" w:rsidRDefault="00F2275A" w:rsidP="00F2275A">
      <w:pPr>
        <w:shd w:val="clear" w:color="auto" w:fill="FFFFFF"/>
        <w:tabs>
          <w:tab w:val="num" w:pos="720"/>
        </w:tabs>
        <w:spacing w:line="360" w:lineRule="auto"/>
        <w:jc w:val="center"/>
        <w:rPr>
          <w:b/>
          <w:sz w:val="22"/>
          <w:szCs w:val="22"/>
        </w:rPr>
      </w:pPr>
    </w:p>
    <w:p w14:paraId="61483160" w14:textId="77777777" w:rsidR="00E02037" w:rsidRPr="00906598" w:rsidRDefault="00E02037" w:rsidP="004E7D65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06598">
        <w:rPr>
          <w:sz w:val="22"/>
          <w:szCs w:val="22"/>
        </w:rPr>
        <w:t>W sprawach nie ujętych w niniejszym dokumencie stosuje się przepisy zawarte w Regulaminie Studiów PWSIiP w Łomży.</w:t>
      </w:r>
    </w:p>
    <w:p w14:paraId="299B1B19" w14:textId="77777777" w:rsidR="00906598" w:rsidRDefault="00906598">
      <w:pPr>
        <w:rPr>
          <w:b/>
          <w:sz w:val="22"/>
          <w:szCs w:val="22"/>
        </w:rPr>
      </w:pPr>
    </w:p>
    <w:sectPr w:rsidR="00906598" w:rsidSect="00E23529">
      <w:headerReference w:type="default" r:id="rId8"/>
      <w:footerReference w:type="default" r:id="rId9"/>
      <w:pgSz w:w="11906" w:h="16838"/>
      <w:pgMar w:top="1417" w:right="1417" w:bottom="1417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0972" w14:textId="77777777" w:rsidR="00EB2740" w:rsidRDefault="00EB2740" w:rsidP="00666A02">
      <w:r>
        <w:separator/>
      </w:r>
    </w:p>
  </w:endnote>
  <w:endnote w:type="continuationSeparator" w:id="0">
    <w:p w14:paraId="54D744BA" w14:textId="77777777" w:rsidR="00EB2740" w:rsidRDefault="00EB2740" w:rsidP="006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4474" w14:textId="77777777" w:rsidR="00890D7D" w:rsidRDefault="00890D7D">
    <w:pPr>
      <w:pStyle w:val="Stopka"/>
    </w:pPr>
    <w:r>
      <w:rPr>
        <w:noProof/>
      </w:rPr>
      <w:drawing>
        <wp:inline distT="0" distB="0" distL="0" distR="0" wp14:anchorId="00241679" wp14:editId="037EDAA1">
          <wp:extent cx="5752465" cy="621030"/>
          <wp:effectExtent l="0" t="0" r="63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B3D4" w14:textId="77777777" w:rsidR="00EB2740" w:rsidRDefault="00EB2740" w:rsidP="00666A02">
      <w:r>
        <w:separator/>
      </w:r>
    </w:p>
  </w:footnote>
  <w:footnote w:type="continuationSeparator" w:id="0">
    <w:p w14:paraId="5FCA8067" w14:textId="77777777" w:rsidR="00EB2740" w:rsidRDefault="00EB2740" w:rsidP="0066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C942" w14:textId="77777777" w:rsidR="00890D7D" w:rsidRDefault="00890D7D">
    <w:pPr>
      <w:pStyle w:val="Nagwek"/>
    </w:pPr>
    <w:r>
      <w:rPr>
        <w:noProof/>
      </w:rPr>
      <w:drawing>
        <wp:inline distT="0" distB="0" distL="0" distR="0" wp14:anchorId="5D7BDBC5" wp14:editId="73AAF273">
          <wp:extent cx="5752465" cy="66865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674F1"/>
    <w:multiLevelType w:val="hybridMultilevel"/>
    <w:tmpl w:val="DFCAC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8C8"/>
    <w:multiLevelType w:val="hybridMultilevel"/>
    <w:tmpl w:val="E952A3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D4A"/>
    <w:multiLevelType w:val="hybridMultilevel"/>
    <w:tmpl w:val="24E26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67BD4">
      <w:start w:val="3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116E1EB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C1796"/>
    <w:multiLevelType w:val="hybridMultilevel"/>
    <w:tmpl w:val="95A2ED94"/>
    <w:lvl w:ilvl="0" w:tplc="F02685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9CA"/>
    <w:multiLevelType w:val="hybridMultilevel"/>
    <w:tmpl w:val="81540EC0"/>
    <w:lvl w:ilvl="0" w:tplc="C28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1D3"/>
    <w:multiLevelType w:val="hybridMultilevel"/>
    <w:tmpl w:val="8F3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28A7"/>
    <w:multiLevelType w:val="hybridMultilevel"/>
    <w:tmpl w:val="B45E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4F747B"/>
    <w:multiLevelType w:val="hybridMultilevel"/>
    <w:tmpl w:val="CC3CD0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7669E0"/>
    <w:multiLevelType w:val="multilevel"/>
    <w:tmpl w:val="A0BA999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1D9686E"/>
    <w:multiLevelType w:val="hybridMultilevel"/>
    <w:tmpl w:val="0A3269B6"/>
    <w:lvl w:ilvl="0" w:tplc="6540DEE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92500"/>
    <w:multiLevelType w:val="hybridMultilevel"/>
    <w:tmpl w:val="66C05062"/>
    <w:lvl w:ilvl="0" w:tplc="0000000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4E8B7334"/>
    <w:multiLevelType w:val="hybridMultilevel"/>
    <w:tmpl w:val="AAA0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3932"/>
    <w:multiLevelType w:val="hybridMultilevel"/>
    <w:tmpl w:val="D9C2A000"/>
    <w:lvl w:ilvl="0" w:tplc="C28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003D"/>
    <w:multiLevelType w:val="hybridMultilevel"/>
    <w:tmpl w:val="B276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0CE2"/>
    <w:multiLevelType w:val="hybridMultilevel"/>
    <w:tmpl w:val="9AB45BEA"/>
    <w:lvl w:ilvl="0" w:tplc="BB309770">
      <w:start w:val="1"/>
      <w:numFmt w:val="upperRoman"/>
      <w:lvlText w:val="%1."/>
      <w:lvlJc w:val="left"/>
      <w:pPr>
        <w:ind w:left="734" w:hanging="720"/>
      </w:pPr>
      <w:rPr>
        <w:rFonts w:ascii="Times New Roman" w:eastAsia="Times New Roman" w:hAnsi="Times New Roman" w:cs="Times New Roman"/>
        <w:b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54076259"/>
    <w:multiLevelType w:val="hybridMultilevel"/>
    <w:tmpl w:val="7820CB4E"/>
    <w:lvl w:ilvl="0" w:tplc="C28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E04CFD"/>
    <w:multiLevelType w:val="hybridMultilevel"/>
    <w:tmpl w:val="9AE279F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148A"/>
    <w:multiLevelType w:val="hybridMultilevel"/>
    <w:tmpl w:val="5A0CED0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4B9C"/>
    <w:multiLevelType w:val="singleLevel"/>
    <w:tmpl w:val="756C2492"/>
    <w:lvl w:ilvl="0">
      <w:start w:val="3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6053095D"/>
    <w:multiLevelType w:val="hybridMultilevel"/>
    <w:tmpl w:val="CADA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4E7"/>
    <w:multiLevelType w:val="hybridMultilevel"/>
    <w:tmpl w:val="C51EB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761C3"/>
    <w:multiLevelType w:val="hybridMultilevel"/>
    <w:tmpl w:val="8644645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6699"/>
    <w:multiLevelType w:val="hybridMultilevel"/>
    <w:tmpl w:val="6C54561A"/>
    <w:lvl w:ilvl="0" w:tplc="B4689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2CC3"/>
    <w:multiLevelType w:val="hybridMultilevel"/>
    <w:tmpl w:val="D65AFCF2"/>
    <w:lvl w:ilvl="0" w:tplc="70109D4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E6C"/>
    <w:multiLevelType w:val="hybridMultilevel"/>
    <w:tmpl w:val="A8CE5F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C43C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D2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DAC2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7AC4"/>
    <w:multiLevelType w:val="hybridMultilevel"/>
    <w:tmpl w:val="FCF4BA64"/>
    <w:lvl w:ilvl="0" w:tplc="70109D4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4"/>
  </w:num>
  <w:num w:numId="5">
    <w:abstractNumId w:val="10"/>
  </w:num>
  <w:num w:numId="6">
    <w:abstractNumId w:val="25"/>
  </w:num>
  <w:num w:numId="7">
    <w:abstractNumId w:val="1"/>
  </w:num>
  <w:num w:numId="8">
    <w:abstractNumId w:val="0"/>
  </w:num>
  <w:num w:numId="9">
    <w:abstractNumId w:val="30"/>
  </w:num>
  <w:num w:numId="10">
    <w:abstractNumId w:val="3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22"/>
  </w:num>
  <w:num w:numId="17">
    <w:abstractNumId w:val="11"/>
  </w:num>
  <w:num w:numId="18">
    <w:abstractNumId w:val="9"/>
  </w:num>
  <w:num w:numId="19">
    <w:abstractNumId w:val="19"/>
  </w:num>
  <w:num w:numId="20">
    <w:abstractNumId w:val="27"/>
  </w:num>
  <w:num w:numId="21">
    <w:abstractNumId w:val="16"/>
  </w:num>
  <w:num w:numId="22">
    <w:abstractNumId w:val="29"/>
  </w:num>
  <w:num w:numId="23">
    <w:abstractNumId w:val="31"/>
  </w:num>
  <w:num w:numId="24">
    <w:abstractNumId w:val="26"/>
  </w:num>
  <w:num w:numId="25">
    <w:abstractNumId w:val="33"/>
  </w:num>
  <w:num w:numId="26">
    <w:abstractNumId w:val="28"/>
  </w:num>
  <w:num w:numId="27">
    <w:abstractNumId w:val="23"/>
  </w:num>
  <w:num w:numId="28">
    <w:abstractNumId w:val="15"/>
  </w:num>
  <w:num w:numId="29">
    <w:abstractNumId w:val="24"/>
  </w:num>
  <w:num w:numId="30">
    <w:abstractNumId w:val="12"/>
  </w:num>
  <w:num w:numId="31">
    <w:abstractNumId w:val="14"/>
  </w:num>
  <w:num w:numId="32">
    <w:abstractNumId w:val="5"/>
  </w:num>
  <w:num w:numId="33">
    <w:abstractNumId w:val="21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2"/>
    <w:rsid w:val="00001635"/>
    <w:rsid w:val="00015640"/>
    <w:rsid w:val="00021F5E"/>
    <w:rsid w:val="00036B97"/>
    <w:rsid w:val="00050681"/>
    <w:rsid w:val="0005355E"/>
    <w:rsid w:val="0006533C"/>
    <w:rsid w:val="000A42E0"/>
    <w:rsid w:val="000C0B98"/>
    <w:rsid w:val="001025E2"/>
    <w:rsid w:val="00117A50"/>
    <w:rsid w:val="00125836"/>
    <w:rsid w:val="00152033"/>
    <w:rsid w:val="00153C50"/>
    <w:rsid w:val="001540D7"/>
    <w:rsid w:val="00162DE4"/>
    <w:rsid w:val="00163921"/>
    <w:rsid w:val="00186262"/>
    <w:rsid w:val="001B5815"/>
    <w:rsid w:val="001B582C"/>
    <w:rsid w:val="001B79CB"/>
    <w:rsid w:val="001C4E53"/>
    <w:rsid w:val="001E726D"/>
    <w:rsid w:val="001F0498"/>
    <w:rsid w:val="00226C1B"/>
    <w:rsid w:val="00244A7F"/>
    <w:rsid w:val="00274FCE"/>
    <w:rsid w:val="00282F7B"/>
    <w:rsid w:val="002A47EE"/>
    <w:rsid w:val="002B158A"/>
    <w:rsid w:val="002B2B19"/>
    <w:rsid w:val="002B461E"/>
    <w:rsid w:val="002B541D"/>
    <w:rsid w:val="002D39A1"/>
    <w:rsid w:val="002E14D4"/>
    <w:rsid w:val="002E3E2F"/>
    <w:rsid w:val="002E616E"/>
    <w:rsid w:val="002F19E0"/>
    <w:rsid w:val="002F2925"/>
    <w:rsid w:val="00304102"/>
    <w:rsid w:val="00310BD7"/>
    <w:rsid w:val="00342780"/>
    <w:rsid w:val="00350ACD"/>
    <w:rsid w:val="003558D8"/>
    <w:rsid w:val="00380036"/>
    <w:rsid w:val="00383A95"/>
    <w:rsid w:val="00387F3A"/>
    <w:rsid w:val="003C408A"/>
    <w:rsid w:val="003D4845"/>
    <w:rsid w:val="003E7205"/>
    <w:rsid w:val="003F6DB4"/>
    <w:rsid w:val="004000E3"/>
    <w:rsid w:val="00411D92"/>
    <w:rsid w:val="00414E44"/>
    <w:rsid w:val="00421CB4"/>
    <w:rsid w:val="00440592"/>
    <w:rsid w:val="004459C3"/>
    <w:rsid w:val="0045280F"/>
    <w:rsid w:val="004708A8"/>
    <w:rsid w:val="004711B1"/>
    <w:rsid w:val="00476DE3"/>
    <w:rsid w:val="004A0739"/>
    <w:rsid w:val="004A55F4"/>
    <w:rsid w:val="004C77CD"/>
    <w:rsid w:val="004D3BC4"/>
    <w:rsid w:val="004D7184"/>
    <w:rsid w:val="004E7D65"/>
    <w:rsid w:val="004F6609"/>
    <w:rsid w:val="00520479"/>
    <w:rsid w:val="0052073E"/>
    <w:rsid w:val="00521783"/>
    <w:rsid w:val="00545964"/>
    <w:rsid w:val="0055573E"/>
    <w:rsid w:val="00560F25"/>
    <w:rsid w:val="005A57DC"/>
    <w:rsid w:val="005E284C"/>
    <w:rsid w:val="005E438F"/>
    <w:rsid w:val="00615899"/>
    <w:rsid w:val="0063138F"/>
    <w:rsid w:val="00666A02"/>
    <w:rsid w:val="00670670"/>
    <w:rsid w:val="00677B9D"/>
    <w:rsid w:val="006A4906"/>
    <w:rsid w:val="006C5139"/>
    <w:rsid w:val="006C5945"/>
    <w:rsid w:val="006D2998"/>
    <w:rsid w:val="006E1A90"/>
    <w:rsid w:val="007234B8"/>
    <w:rsid w:val="0074632D"/>
    <w:rsid w:val="00752CBE"/>
    <w:rsid w:val="0076192B"/>
    <w:rsid w:val="00764DED"/>
    <w:rsid w:val="007667B2"/>
    <w:rsid w:val="0077642B"/>
    <w:rsid w:val="007A0CF7"/>
    <w:rsid w:val="007A53B4"/>
    <w:rsid w:val="007B259F"/>
    <w:rsid w:val="007C4669"/>
    <w:rsid w:val="007C6A36"/>
    <w:rsid w:val="007E602F"/>
    <w:rsid w:val="007E76AD"/>
    <w:rsid w:val="00823812"/>
    <w:rsid w:val="00833881"/>
    <w:rsid w:val="00845178"/>
    <w:rsid w:val="0085593F"/>
    <w:rsid w:val="008574EB"/>
    <w:rsid w:val="00862FCF"/>
    <w:rsid w:val="00890D7D"/>
    <w:rsid w:val="008B51AA"/>
    <w:rsid w:val="008C132A"/>
    <w:rsid w:val="008C654D"/>
    <w:rsid w:val="008C6BA9"/>
    <w:rsid w:val="008D6E47"/>
    <w:rsid w:val="008F1226"/>
    <w:rsid w:val="00904302"/>
    <w:rsid w:val="00906598"/>
    <w:rsid w:val="00912412"/>
    <w:rsid w:val="00931C98"/>
    <w:rsid w:val="009333D8"/>
    <w:rsid w:val="00963200"/>
    <w:rsid w:val="00974F78"/>
    <w:rsid w:val="00990AD4"/>
    <w:rsid w:val="00992A6B"/>
    <w:rsid w:val="009930AC"/>
    <w:rsid w:val="009A36D9"/>
    <w:rsid w:val="009B2518"/>
    <w:rsid w:val="009C01EA"/>
    <w:rsid w:val="009E2745"/>
    <w:rsid w:val="009F2822"/>
    <w:rsid w:val="009F3EC4"/>
    <w:rsid w:val="00A06F1E"/>
    <w:rsid w:val="00A07E15"/>
    <w:rsid w:val="00A16FD3"/>
    <w:rsid w:val="00A215C0"/>
    <w:rsid w:val="00A62D3E"/>
    <w:rsid w:val="00A711FF"/>
    <w:rsid w:val="00A80442"/>
    <w:rsid w:val="00AA7C34"/>
    <w:rsid w:val="00AB6724"/>
    <w:rsid w:val="00AC2551"/>
    <w:rsid w:val="00AE5A47"/>
    <w:rsid w:val="00AF1B65"/>
    <w:rsid w:val="00AF7F60"/>
    <w:rsid w:val="00B20472"/>
    <w:rsid w:val="00B23748"/>
    <w:rsid w:val="00B24A5E"/>
    <w:rsid w:val="00B528B5"/>
    <w:rsid w:val="00B56C90"/>
    <w:rsid w:val="00B61896"/>
    <w:rsid w:val="00B6266C"/>
    <w:rsid w:val="00B710A0"/>
    <w:rsid w:val="00B748E2"/>
    <w:rsid w:val="00B94F2F"/>
    <w:rsid w:val="00B95BF3"/>
    <w:rsid w:val="00B95E71"/>
    <w:rsid w:val="00BA73AA"/>
    <w:rsid w:val="00BE1D9F"/>
    <w:rsid w:val="00C030DE"/>
    <w:rsid w:val="00C166F8"/>
    <w:rsid w:val="00C221EA"/>
    <w:rsid w:val="00C4013B"/>
    <w:rsid w:val="00C426FB"/>
    <w:rsid w:val="00C477EB"/>
    <w:rsid w:val="00C51B8E"/>
    <w:rsid w:val="00C55324"/>
    <w:rsid w:val="00C559D0"/>
    <w:rsid w:val="00C805AE"/>
    <w:rsid w:val="00CA38AE"/>
    <w:rsid w:val="00CA6908"/>
    <w:rsid w:val="00CB4D41"/>
    <w:rsid w:val="00CD301E"/>
    <w:rsid w:val="00CD5CA8"/>
    <w:rsid w:val="00CE32EA"/>
    <w:rsid w:val="00CF41F1"/>
    <w:rsid w:val="00D248E2"/>
    <w:rsid w:val="00D24AF4"/>
    <w:rsid w:val="00D37F22"/>
    <w:rsid w:val="00D6013D"/>
    <w:rsid w:val="00D65899"/>
    <w:rsid w:val="00D66259"/>
    <w:rsid w:val="00DB424C"/>
    <w:rsid w:val="00DB5675"/>
    <w:rsid w:val="00DE0464"/>
    <w:rsid w:val="00E02037"/>
    <w:rsid w:val="00E23529"/>
    <w:rsid w:val="00E24E1B"/>
    <w:rsid w:val="00E30535"/>
    <w:rsid w:val="00E5127A"/>
    <w:rsid w:val="00E540CD"/>
    <w:rsid w:val="00E610AC"/>
    <w:rsid w:val="00E665EA"/>
    <w:rsid w:val="00E72E7A"/>
    <w:rsid w:val="00E840E5"/>
    <w:rsid w:val="00E926BD"/>
    <w:rsid w:val="00E93ED4"/>
    <w:rsid w:val="00EB2740"/>
    <w:rsid w:val="00EC1C09"/>
    <w:rsid w:val="00EC20FC"/>
    <w:rsid w:val="00EC55F5"/>
    <w:rsid w:val="00EC5D5E"/>
    <w:rsid w:val="00EE7A6F"/>
    <w:rsid w:val="00F04213"/>
    <w:rsid w:val="00F20593"/>
    <w:rsid w:val="00F2275A"/>
    <w:rsid w:val="00F331EE"/>
    <w:rsid w:val="00F35E0A"/>
    <w:rsid w:val="00F54853"/>
    <w:rsid w:val="00F6221B"/>
    <w:rsid w:val="00F67D95"/>
    <w:rsid w:val="00F868C9"/>
    <w:rsid w:val="00FB41DB"/>
    <w:rsid w:val="00FB4B76"/>
    <w:rsid w:val="00FC6031"/>
    <w:rsid w:val="00FF2A4D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45E6"/>
  <w15:docId w15:val="{AB65A15B-B915-4C69-81EB-0AB1A31B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2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02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0203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02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E02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02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rsid w:val="00E0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E0203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02037"/>
    <w:pPr>
      <w:widowControl w:val="0"/>
      <w:snapToGri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02037"/>
    <w:pPr>
      <w:ind w:left="708"/>
    </w:pPr>
  </w:style>
  <w:style w:type="character" w:customStyle="1" w:styleId="TekstkomentarzaZnak">
    <w:name w:val="Tekst komentarza Znak"/>
    <w:link w:val="Tekstkomentarza"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E02037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03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E02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203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E02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eadcrumbs">
    <w:name w:val="breadcrumbs"/>
    <w:rsid w:val="00E02037"/>
  </w:style>
  <w:style w:type="paragraph" w:customStyle="1" w:styleId="Akapitzlist1">
    <w:name w:val="Akapit z listą1"/>
    <w:basedOn w:val="Normalny"/>
    <w:uiPriority w:val="99"/>
    <w:rsid w:val="00E02037"/>
    <w:pPr>
      <w:ind w:left="720"/>
    </w:pPr>
    <w:rPr>
      <w:rFonts w:eastAsia="Calibri"/>
    </w:rPr>
  </w:style>
  <w:style w:type="character" w:styleId="Odwoaniedokomentarza">
    <w:name w:val="annotation reference"/>
    <w:semiHidden/>
    <w:unhideWhenUsed/>
    <w:rsid w:val="00E02037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E020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17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17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CA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62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4E8E-2A71-4181-9200-02F3B0E4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Przemysław Mocarski</cp:lastModifiedBy>
  <cp:revision>2</cp:revision>
  <cp:lastPrinted>2020-05-06T09:11:00Z</cp:lastPrinted>
  <dcterms:created xsi:type="dcterms:W3CDTF">2021-04-13T22:28:00Z</dcterms:created>
  <dcterms:modified xsi:type="dcterms:W3CDTF">2021-04-13T22:28:00Z</dcterms:modified>
</cp:coreProperties>
</file>